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F48E" w14:textId="77777777" w:rsidR="008A10C3" w:rsidRPr="00E02ADB" w:rsidRDefault="008A10C3"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bookmarkStart w:id="0" w:name="predpis.typ"/>
    </w:p>
    <w:p w14:paraId="181AD2FD"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81D00DC"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6BB6E6AA"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62BBF36E"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F769D8C"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6486F4D9"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286C25BD"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7F095A1"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43A936C0"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4DA647DB"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7F1F69CE"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732B0E73" w14:textId="77777777" w:rsidR="00F22C8A"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55D6537A" w14:textId="77777777" w:rsidR="008A10C3" w:rsidRPr="00E02ADB" w:rsidRDefault="00F22C8A"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bookmarkStart w:id="1" w:name="_Hlk216179309"/>
      <w:r w:rsidRPr="00E02ADB">
        <w:rPr>
          <w:rFonts w:ascii="Times New Roman" w:eastAsia="Times New Roman" w:hAnsi="Times New Roman" w:cs="Times New Roman"/>
          <w:b/>
          <w:bCs/>
          <w:color w:val="000000" w:themeColor="text1"/>
          <w:sz w:val="24"/>
          <w:szCs w:val="24"/>
          <w:lang w:eastAsia="sk-SK"/>
        </w:rPr>
        <w:t>z 9. decembra</w:t>
      </w:r>
      <w:r w:rsidR="008A10C3" w:rsidRPr="00E02ADB">
        <w:rPr>
          <w:rFonts w:ascii="Times New Roman" w:eastAsia="Times New Roman" w:hAnsi="Times New Roman" w:cs="Times New Roman"/>
          <w:b/>
          <w:bCs/>
          <w:color w:val="000000" w:themeColor="text1"/>
          <w:sz w:val="24"/>
          <w:szCs w:val="24"/>
          <w:lang w:eastAsia="sk-SK"/>
        </w:rPr>
        <w:t xml:space="preserve"> 2025</w:t>
      </w:r>
    </w:p>
    <w:p w14:paraId="1A4D5959" w14:textId="77777777" w:rsidR="008A10C3" w:rsidRPr="00E02ADB" w:rsidRDefault="008A10C3" w:rsidP="008A10C3">
      <w:pPr>
        <w:spacing w:after="0" w:line="240" w:lineRule="auto"/>
        <w:contextualSpacing/>
        <w:jc w:val="center"/>
        <w:rPr>
          <w:rFonts w:ascii="Times New Roman" w:eastAsia="Times New Roman" w:hAnsi="Times New Roman" w:cs="Times New Roman"/>
          <w:b/>
          <w:bCs/>
          <w:color w:val="000000" w:themeColor="text1"/>
          <w:sz w:val="24"/>
          <w:szCs w:val="24"/>
          <w:lang w:eastAsia="sk-SK"/>
        </w:rPr>
      </w:pPr>
    </w:p>
    <w:p w14:paraId="24695FA2" w14:textId="77777777" w:rsidR="00883FFF" w:rsidRPr="00E02ADB" w:rsidRDefault="00883FFF" w:rsidP="00883FFF">
      <w:pPr>
        <w:jc w:val="center"/>
        <w:rPr>
          <w:rFonts w:ascii="Times New Roman" w:hAnsi="Times New Roman" w:cs="Times New Roman"/>
          <w:b/>
          <w:color w:val="000000" w:themeColor="text1"/>
          <w:sz w:val="24"/>
          <w:szCs w:val="24"/>
        </w:rPr>
      </w:pPr>
      <w:bookmarkStart w:id="2" w:name="predpis.datum"/>
      <w:r w:rsidRPr="00E02ADB">
        <w:rPr>
          <w:rFonts w:ascii="Times New Roman" w:hAnsi="Times New Roman" w:cs="Times New Roman"/>
          <w:b/>
          <w:color w:val="000000" w:themeColor="text1"/>
          <w:sz w:val="24"/>
          <w:szCs w:val="24"/>
        </w:rPr>
        <w:t>o Úrade na ochranu obetí trestných činov a oznamovateľov protispoločenskej činnosti a</w:t>
      </w:r>
      <w:r w:rsidR="00B82213" w:rsidRPr="00E02ADB">
        <w:rPr>
          <w:rFonts w:ascii="Times New Roman" w:hAnsi="Times New Roman" w:cs="Times New Roman"/>
          <w:b/>
          <w:color w:val="000000" w:themeColor="text1"/>
          <w:sz w:val="24"/>
          <w:szCs w:val="24"/>
        </w:rPr>
        <w:t> o zmene a doplnení niektorých zákonov</w:t>
      </w:r>
    </w:p>
    <w:bookmarkEnd w:id="2"/>
    <w:bookmarkEnd w:id="1"/>
    <w:p w14:paraId="79869B72" w14:textId="77777777" w:rsidR="00883FFF" w:rsidRPr="00E02ADB" w:rsidRDefault="00883FFF" w:rsidP="00883FFF">
      <w:pPr>
        <w:jc w:val="center"/>
        <w:rPr>
          <w:rFonts w:ascii="Times New Roman" w:hAnsi="Times New Roman" w:cs="Times New Roman"/>
          <w:b/>
          <w:color w:val="000000" w:themeColor="text1"/>
          <w:sz w:val="24"/>
          <w:szCs w:val="24"/>
        </w:rPr>
      </w:pPr>
    </w:p>
    <w:p w14:paraId="3C065D33" w14:textId="77777777" w:rsidR="00883FFF" w:rsidRPr="00E02ADB" w:rsidRDefault="00883FFF" w:rsidP="00883FFF">
      <w:pPr>
        <w:spacing w:after="360"/>
        <w:jc w:val="both"/>
        <w:rPr>
          <w:rFonts w:ascii="Times New Roman" w:hAnsi="Times New Roman" w:cs="Times New Roman"/>
          <w:color w:val="000000" w:themeColor="text1"/>
          <w:sz w:val="24"/>
          <w:szCs w:val="24"/>
        </w:rPr>
      </w:pPr>
      <w:bookmarkStart w:id="3" w:name="predpis.text"/>
      <w:r w:rsidRPr="00E02ADB">
        <w:rPr>
          <w:rFonts w:ascii="Times New Roman" w:hAnsi="Times New Roman" w:cs="Times New Roman"/>
          <w:color w:val="000000" w:themeColor="text1"/>
          <w:sz w:val="24"/>
          <w:szCs w:val="24"/>
        </w:rPr>
        <w:t xml:space="preserve">Národná rada Slovenskej republiky sa uzniesla na tomto zákone: </w:t>
      </w:r>
      <w:bookmarkEnd w:id="3"/>
    </w:p>
    <w:p w14:paraId="5B323FDF" w14:textId="77777777" w:rsidR="00883FFF" w:rsidRPr="00E02ADB" w:rsidRDefault="00883FFF" w:rsidP="00883FFF">
      <w:pPr>
        <w:jc w:val="center"/>
        <w:rPr>
          <w:rFonts w:ascii="Times New Roman" w:hAnsi="Times New Roman" w:cs="Times New Roman"/>
          <w:b/>
          <w:color w:val="000000" w:themeColor="text1"/>
          <w:sz w:val="24"/>
          <w:szCs w:val="24"/>
        </w:rPr>
      </w:pPr>
      <w:r w:rsidRPr="00E02ADB">
        <w:rPr>
          <w:rFonts w:ascii="Times New Roman" w:hAnsi="Times New Roman" w:cs="Times New Roman"/>
          <w:b/>
          <w:color w:val="000000" w:themeColor="text1"/>
          <w:sz w:val="24"/>
          <w:szCs w:val="24"/>
        </w:rPr>
        <w:t>Čl. I</w:t>
      </w:r>
    </w:p>
    <w:bookmarkEnd w:id="0"/>
    <w:p w14:paraId="31C93FC1"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109F9E9E" w14:textId="77777777" w:rsidR="00883FFF" w:rsidRPr="00E02ADB" w:rsidRDefault="00883FFF" w:rsidP="00883FFF">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1</w:t>
      </w:r>
    </w:p>
    <w:p w14:paraId="5694BC29" w14:textId="77777777" w:rsidR="00883FFF" w:rsidRPr="00E02ADB" w:rsidRDefault="00883FFF" w:rsidP="00883FFF">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xml:space="preserve">Zriadenie a postavenie Úradu </w:t>
      </w:r>
      <w:r w:rsidRPr="00E02ADB">
        <w:rPr>
          <w:rFonts w:ascii="Times New Roman" w:hAnsi="Times New Roman" w:cs="Times New Roman"/>
          <w:b/>
          <w:color w:val="000000" w:themeColor="text1"/>
          <w:sz w:val="24"/>
          <w:szCs w:val="24"/>
        </w:rPr>
        <w:t>na ochranu obetí trestných činov a oznamovateľov protispoločenskej činnosti</w:t>
      </w:r>
    </w:p>
    <w:p w14:paraId="2303438B"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4F42EC62" w14:textId="77777777" w:rsidR="00883FFF" w:rsidRPr="00E02ADB" w:rsidRDefault="00883FFF" w:rsidP="00883FFF">
      <w:pPr>
        <w:spacing w:after="0"/>
        <w:jc w:val="both"/>
        <w:rPr>
          <w:rFonts w:ascii="Times New Roman" w:hAnsi="Times New Roman" w:cs="Times New Roman"/>
          <w:bCs/>
          <w:color w:val="000000" w:themeColor="text1"/>
          <w:sz w:val="24"/>
          <w:szCs w:val="24"/>
        </w:rPr>
      </w:pPr>
      <w:r w:rsidRPr="00E02ADB">
        <w:rPr>
          <w:rFonts w:ascii="Times New Roman" w:hAnsi="Times New Roman" w:cs="Times New Roman"/>
          <w:color w:val="000000" w:themeColor="text1"/>
        </w:rPr>
        <w:t xml:space="preserve">(1) Zriaďuje sa </w:t>
      </w:r>
      <w:bookmarkStart w:id="4" w:name="_Hlk214616901"/>
      <w:r w:rsidRPr="00E02ADB">
        <w:rPr>
          <w:rFonts w:ascii="Times New Roman" w:hAnsi="Times New Roman" w:cs="Times New Roman"/>
          <w:color w:val="000000" w:themeColor="text1"/>
        </w:rPr>
        <w:t xml:space="preserve">Úrad </w:t>
      </w:r>
      <w:r w:rsidRPr="00E02ADB">
        <w:rPr>
          <w:rFonts w:ascii="Times New Roman" w:hAnsi="Times New Roman" w:cs="Times New Roman"/>
          <w:bCs/>
          <w:color w:val="000000" w:themeColor="text1"/>
          <w:sz w:val="24"/>
          <w:szCs w:val="24"/>
        </w:rPr>
        <w:t xml:space="preserve">na ochranu obetí trestných činov a oznamovateľov protispoločenskej činnosti </w:t>
      </w:r>
      <w:bookmarkEnd w:id="4"/>
      <w:r w:rsidRPr="00E02ADB">
        <w:rPr>
          <w:rFonts w:ascii="Times New Roman" w:hAnsi="Times New Roman" w:cs="Times New Roman"/>
          <w:bCs/>
          <w:color w:val="000000" w:themeColor="text1"/>
          <w:sz w:val="24"/>
          <w:szCs w:val="24"/>
        </w:rPr>
        <w:t>(ďalej len „úrad“) ako nezávislý orgán štátnej správy s celoštátnou pôsobnosťou, ktorý chráni práva a oprávnené záujmy obetí trestných činov a oznamovateľov pri oznamovaní protispoločenskej činnosti.</w:t>
      </w:r>
    </w:p>
    <w:p w14:paraId="557350FB" w14:textId="77777777" w:rsidR="00883FFF" w:rsidRPr="00E02ADB" w:rsidRDefault="00883FFF" w:rsidP="00883FFF">
      <w:pPr>
        <w:spacing w:after="0"/>
        <w:jc w:val="both"/>
        <w:rPr>
          <w:rFonts w:ascii="Times New Roman" w:hAnsi="Times New Roman" w:cs="Times New Roman"/>
          <w:color w:val="000000" w:themeColor="text1"/>
        </w:rPr>
      </w:pPr>
    </w:p>
    <w:p w14:paraId="43F67DCE"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Úrad je rozpočtovou organizáciou. Návrh rozpočtu sa predkladá ako súčasť kapitoly Všeobecná pokladničná správa. Schválený rozpočet úradu môže znížiť v priebehu kalendárneho roku len Národná rada Slovenskej republiky</w:t>
      </w:r>
      <w:r w:rsidR="004E709F" w:rsidRPr="00E02ADB">
        <w:rPr>
          <w:rFonts w:ascii="Times New Roman" w:hAnsi="Times New Roman" w:cs="Times New Roman"/>
          <w:color w:val="000000" w:themeColor="text1"/>
          <w:sz w:val="24"/>
          <w:szCs w:val="24"/>
        </w:rPr>
        <w:t xml:space="preserve"> (ďalej len „národná rada“).</w:t>
      </w:r>
    </w:p>
    <w:p w14:paraId="624532C2"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13B91E09"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3) Sídlom úradu je Bratislava.</w:t>
      </w:r>
    </w:p>
    <w:p w14:paraId="3FC205C7"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11647A37"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Úrad na plnenie svojich úloh môže zriaďovať a zrušovať detašované pracoviská mimo svojho sídla a určovať územný obvod ich pôsobnosti. </w:t>
      </w:r>
    </w:p>
    <w:p w14:paraId="56B13811"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67C0C4D5" w14:textId="77777777" w:rsidR="00883FFF" w:rsidRPr="00E02ADB" w:rsidRDefault="00883FF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5) Podrobnosti o organizácii úradu upraví organizačný poriadok úradu, ktorý vydá predseda úradu. </w:t>
      </w:r>
    </w:p>
    <w:p w14:paraId="694C055B" w14:textId="77777777" w:rsidR="00883FFF" w:rsidRPr="00E02ADB" w:rsidRDefault="00883FFF" w:rsidP="00883FFF">
      <w:pPr>
        <w:spacing w:after="0"/>
        <w:jc w:val="both"/>
        <w:rPr>
          <w:rFonts w:ascii="Times New Roman" w:hAnsi="Times New Roman" w:cs="Times New Roman"/>
          <w:color w:val="000000" w:themeColor="text1"/>
          <w:sz w:val="24"/>
          <w:szCs w:val="24"/>
        </w:rPr>
      </w:pPr>
    </w:p>
    <w:p w14:paraId="24765611" w14:textId="77777777" w:rsidR="00A57248" w:rsidRPr="00E02ADB" w:rsidRDefault="00A57248" w:rsidP="00240114">
      <w:pPr>
        <w:spacing w:after="0"/>
        <w:jc w:val="center"/>
        <w:rPr>
          <w:rFonts w:ascii="Times New Roman" w:hAnsi="Times New Roman" w:cs="Times New Roman"/>
          <w:b/>
          <w:bCs/>
          <w:color w:val="000000" w:themeColor="text1"/>
          <w:sz w:val="24"/>
          <w:szCs w:val="24"/>
        </w:rPr>
      </w:pPr>
    </w:p>
    <w:p w14:paraId="6AD09421" w14:textId="77777777" w:rsidR="00A57248" w:rsidRPr="00E02ADB" w:rsidRDefault="00A57248" w:rsidP="00240114">
      <w:pPr>
        <w:spacing w:after="0"/>
        <w:jc w:val="center"/>
        <w:rPr>
          <w:rFonts w:ascii="Times New Roman" w:hAnsi="Times New Roman" w:cs="Times New Roman"/>
          <w:b/>
          <w:bCs/>
          <w:color w:val="000000" w:themeColor="text1"/>
          <w:sz w:val="24"/>
          <w:szCs w:val="24"/>
        </w:rPr>
      </w:pPr>
    </w:p>
    <w:p w14:paraId="5ECF9A8A" w14:textId="77777777" w:rsidR="00A57248" w:rsidRPr="00E02ADB" w:rsidRDefault="00A57248" w:rsidP="00240114">
      <w:pPr>
        <w:spacing w:after="0"/>
        <w:jc w:val="center"/>
        <w:rPr>
          <w:rFonts w:ascii="Times New Roman" w:hAnsi="Times New Roman" w:cs="Times New Roman"/>
          <w:b/>
          <w:bCs/>
          <w:color w:val="000000" w:themeColor="text1"/>
          <w:sz w:val="24"/>
          <w:szCs w:val="24"/>
        </w:rPr>
      </w:pPr>
    </w:p>
    <w:p w14:paraId="5D689758" w14:textId="77777777" w:rsidR="00240114" w:rsidRPr="00E02ADB" w:rsidRDefault="00240114" w:rsidP="00240114">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 2</w:t>
      </w:r>
    </w:p>
    <w:p w14:paraId="1082E470" w14:textId="77777777" w:rsidR="00240114" w:rsidRPr="00E02ADB" w:rsidRDefault="00240114" w:rsidP="00240114">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ôsobnosť úradu</w:t>
      </w:r>
    </w:p>
    <w:p w14:paraId="08824B85" w14:textId="77777777" w:rsidR="00240114" w:rsidRPr="00E02ADB" w:rsidRDefault="00240114" w:rsidP="00A57248">
      <w:pPr>
        <w:spacing w:after="0"/>
        <w:jc w:val="both"/>
        <w:rPr>
          <w:rFonts w:ascii="Times New Roman" w:hAnsi="Times New Roman" w:cs="Times New Roman"/>
          <w:color w:val="000000" w:themeColor="text1"/>
          <w:sz w:val="24"/>
          <w:szCs w:val="24"/>
        </w:rPr>
      </w:pPr>
    </w:p>
    <w:p w14:paraId="0997F4F4" w14:textId="77777777" w:rsidR="00240114" w:rsidRPr="00E02ADB" w:rsidRDefault="00240114" w:rsidP="00A5724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Úrad </w:t>
      </w:r>
    </w:p>
    <w:p w14:paraId="259CDAA2" w14:textId="77777777" w:rsidR="00240114" w:rsidRPr="00E02ADB" w:rsidRDefault="00A57248" w:rsidP="00A5724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a) </w:t>
      </w:r>
      <w:r w:rsidR="00240114" w:rsidRPr="00E02ADB">
        <w:rPr>
          <w:rFonts w:ascii="Times New Roman" w:hAnsi="Times New Roman" w:cs="Times New Roman"/>
          <w:color w:val="000000" w:themeColor="text1"/>
          <w:sz w:val="24"/>
          <w:szCs w:val="24"/>
        </w:rPr>
        <w:t>vykonáva pôsobnosť na úseku ochrany obetí trestných činov podľa osobitného predpisu,</w:t>
      </w:r>
      <w:r w:rsidR="00240114" w:rsidRPr="00E02ADB">
        <w:rPr>
          <w:rFonts w:ascii="Times New Roman" w:hAnsi="Times New Roman" w:cs="Times New Roman"/>
          <w:color w:val="000000" w:themeColor="text1"/>
          <w:sz w:val="24"/>
          <w:szCs w:val="24"/>
          <w:vertAlign w:val="superscript"/>
        </w:rPr>
        <w:footnoteReference w:id="1"/>
      </w:r>
      <w:r w:rsidR="00240114" w:rsidRPr="00E02ADB">
        <w:rPr>
          <w:rFonts w:ascii="Times New Roman" w:hAnsi="Times New Roman" w:cs="Times New Roman"/>
          <w:color w:val="000000" w:themeColor="text1"/>
          <w:sz w:val="24"/>
          <w:szCs w:val="24"/>
        </w:rPr>
        <w:t>)</w:t>
      </w:r>
    </w:p>
    <w:p w14:paraId="0D7C2FDA" w14:textId="77777777" w:rsidR="00240114" w:rsidRPr="00E02ADB" w:rsidRDefault="00A57248" w:rsidP="00A5724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b) </w:t>
      </w:r>
      <w:r w:rsidR="00240114" w:rsidRPr="00E02ADB">
        <w:rPr>
          <w:rFonts w:ascii="Times New Roman" w:hAnsi="Times New Roman" w:cs="Times New Roman"/>
          <w:color w:val="000000" w:themeColor="text1"/>
          <w:sz w:val="24"/>
          <w:szCs w:val="24"/>
        </w:rPr>
        <w:t>vykonáva pôsobnosť na úseku ochrany oznamovateľov</w:t>
      </w:r>
      <w:r w:rsidR="00C12809" w:rsidRPr="00E02ADB">
        <w:rPr>
          <w:rFonts w:ascii="Times New Roman" w:hAnsi="Times New Roman" w:cs="Times New Roman"/>
          <w:color w:val="000000" w:themeColor="text1"/>
          <w:sz w:val="24"/>
          <w:szCs w:val="24"/>
        </w:rPr>
        <w:t xml:space="preserve"> kriminality a inej</w:t>
      </w:r>
      <w:r w:rsidR="00240114" w:rsidRPr="00E02ADB">
        <w:rPr>
          <w:rFonts w:ascii="Times New Roman" w:hAnsi="Times New Roman" w:cs="Times New Roman"/>
          <w:color w:val="000000" w:themeColor="text1"/>
          <w:sz w:val="24"/>
          <w:szCs w:val="24"/>
        </w:rPr>
        <w:t xml:space="preserve"> protispoločenskej činnosti podľa osobitného predpisu.</w:t>
      </w:r>
      <w:r w:rsidR="00240114" w:rsidRPr="00E02ADB">
        <w:rPr>
          <w:rFonts w:ascii="Times New Roman" w:hAnsi="Times New Roman" w:cs="Times New Roman"/>
          <w:color w:val="000000" w:themeColor="text1"/>
          <w:sz w:val="24"/>
          <w:szCs w:val="24"/>
          <w:vertAlign w:val="superscript"/>
        </w:rPr>
        <w:footnoteReference w:id="2"/>
      </w:r>
      <w:r w:rsidR="00C82B6A" w:rsidRPr="00E02ADB">
        <w:rPr>
          <w:rFonts w:ascii="Times New Roman" w:hAnsi="Times New Roman" w:cs="Times New Roman"/>
          <w:color w:val="000000" w:themeColor="text1"/>
          <w:sz w:val="24"/>
          <w:szCs w:val="24"/>
        </w:rPr>
        <w:t>)</w:t>
      </w:r>
    </w:p>
    <w:p w14:paraId="70447E1B" w14:textId="77777777" w:rsidR="00240114" w:rsidRPr="00E02ADB" w:rsidRDefault="00240114" w:rsidP="00A57248">
      <w:pPr>
        <w:spacing w:after="0"/>
        <w:jc w:val="both"/>
        <w:rPr>
          <w:rFonts w:ascii="Times New Roman" w:hAnsi="Times New Roman" w:cs="Times New Roman"/>
          <w:color w:val="000000" w:themeColor="text1"/>
          <w:sz w:val="24"/>
          <w:szCs w:val="24"/>
        </w:rPr>
      </w:pPr>
    </w:p>
    <w:p w14:paraId="0EA6CFB1" w14:textId="77777777" w:rsidR="00240114" w:rsidRPr="00E02ADB" w:rsidRDefault="00C82B6A" w:rsidP="00C82B6A">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3</w:t>
      </w:r>
    </w:p>
    <w:p w14:paraId="307A72C6" w14:textId="77777777" w:rsidR="00C82B6A" w:rsidRPr="00E02ADB" w:rsidRDefault="00C82B6A" w:rsidP="00C82B6A">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redseda úradu</w:t>
      </w:r>
    </w:p>
    <w:p w14:paraId="6491D59E"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49BCF75F" w14:textId="77777777" w:rsidR="00C82B6A" w:rsidRPr="00E02ADB" w:rsidRDefault="00C82B6A"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1) Na čele úradu je predseda, ktorý zodpovedá za činnosť úradu. Predsedu úradu volí a odvoláva národná rada spomedzi kandidátov navrhnutých vládou</w:t>
      </w:r>
      <w:r w:rsidR="00043C83" w:rsidRPr="00E02ADB">
        <w:rPr>
          <w:rFonts w:ascii="Times New Roman" w:hAnsi="Times New Roman" w:cs="Times New Roman"/>
          <w:color w:val="000000" w:themeColor="text1"/>
          <w:sz w:val="24"/>
          <w:szCs w:val="24"/>
        </w:rPr>
        <w:t xml:space="preserve"> Slovenskej republiky (ďalej len „vláda“)</w:t>
      </w:r>
      <w:r w:rsidRPr="00E02ADB">
        <w:rPr>
          <w:rFonts w:ascii="Times New Roman" w:hAnsi="Times New Roman" w:cs="Times New Roman"/>
          <w:color w:val="000000" w:themeColor="text1"/>
          <w:sz w:val="24"/>
          <w:szCs w:val="24"/>
        </w:rPr>
        <w:t xml:space="preserve"> podľa </w:t>
      </w:r>
      <w:r w:rsidR="000D18AD" w:rsidRPr="00E02ADB">
        <w:rPr>
          <w:rFonts w:ascii="Times New Roman" w:hAnsi="Times New Roman" w:cs="Times New Roman"/>
          <w:color w:val="000000" w:themeColor="text1"/>
          <w:sz w:val="24"/>
          <w:szCs w:val="24"/>
        </w:rPr>
        <w:t>§ 4</w:t>
      </w:r>
      <w:r w:rsidRPr="00E02ADB">
        <w:rPr>
          <w:rFonts w:ascii="Times New Roman" w:hAnsi="Times New Roman" w:cs="Times New Roman"/>
          <w:color w:val="000000" w:themeColor="text1"/>
          <w:sz w:val="24"/>
          <w:szCs w:val="24"/>
        </w:rPr>
        <w:t>.</w:t>
      </w:r>
    </w:p>
    <w:p w14:paraId="716AE3B5"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2CAE7BAF"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Funkčné obdobie predsedu úradu je sedem rokov. Tá istá osoba môže byť zvolená za predsedu úradu len raz.</w:t>
      </w:r>
    </w:p>
    <w:p w14:paraId="3CCBB5D3"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6E0B43E7"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3) Za predsedu úradu možno zvoliť len toho, kto</w:t>
      </w:r>
    </w:p>
    <w:p w14:paraId="4138F678"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a) je štátnym občanom Slovenskej republiky,</w:t>
      </w:r>
    </w:p>
    <w:p w14:paraId="415435AE"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b) je spôsobilý na právne úkony v plnom rozsahu,</w:t>
      </w:r>
    </w:p>
    <w:p w14:paraId="569C371D"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c) je bezúhonný,</w:t>
      </w:r>
    </w:p>
    <w:p w14:paraId="41FB4ABF"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d) má vysokoškolské vzdelanie druhého stupňa,</w:t>
      </w:r>
    </w:p>
    <w:p w14:paraId="606F5AD9"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e) nie je členom politickej strany ani politického hnutia,</w:t>
      </w:r>
    </w:p>
    <w:p w14:paraId="2AFD3264"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f) posledných päť rokov pred zvolením nevykonával funkciu prezidenta Slovenskej republiky (ďalej len „prezident“), poslanca národnej rady,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w:t>
      </w:r>
      <w:r w:rsidR="00396CD8" w:rsidRPr="00E02ADB">
        <w:rPr>
          <w:rFonts w:ascii="Times New Roman" w:hAnsi="Times New Roman" w:cs="Times New Roman"/>
          <w:color w:val="000000" w:themeColor="text1"/>
          <w:sz w:val="24"/>
          <w:szCs w:val="24"/>
        </w:rPr>
        <w:t xml:space="preserve">mesta </w:t>
      </w:r>
      <w:r w:rsidRPr="00E02ADB">
        <w:rPr>
          <w:rFonts w:ascii="Times New Roman" w:hAnsi="Times New Roman" w:cs="Times New Roman"/>
          <w:color w:val="000000" w:themeColor="text1"/>
          <w:sz w:val="24"/>
          <w:szCs w:val="24"/>
        </w:rPr>
        <w:t>alebo starostu</w:t>
      </w:r>
      <w:r w:rsidR="00396CD8" w:rsidRPr="00E02ADB">
        <w:rPr>
          <w:rFonts w:ascii="Times New Roman" w:hAnsi="Times New Roman" w:cs="Times New Roman"/>
          <w:color w:val="000000" w:themeColor="text1"/>
          <w:sz w:val="24"/>
          <w:szCs w:val="24"/>
        </w:rPr>
        <w:t xml:space="preserve"> obce</w:t>
      </w:r>
      <w:r w:rsidRPr="00E02ADB">
        <w:rPr>
          <w:rFonts w:ascii="Times New Roman" w:hAnsi="Times New Roman" w:cs="Times New Roman"/>
          <w:color w:val="000000" w:themeColor="text1"/>
          <w:sz w:val="24"/>
          <w:szCs w:val="24"/>
        </w:rPr>
        <w:t xml:space="preserve"> a </w:t>
      </w:r>
    </w:p>
    <w:p w14:paraId="4E82EDF6"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g) svojím doterajším pôsobením v osobnom, verejnom a profesijnom živote dáva záruku, že bude svoju funkciu vykonávať riadne, čestne a zodpovedne.</w:t>
      </w:r>
    </w:p>
    <w:p w14:paraId="0FEFC2B9"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7C0DEA33" w14:textId="5B10B50F" w:rsidR="00C82B6A" w:rsidRPr="00E02ADB" w:rsidRDefault="00C82B6A"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Za bezúhonného sa na účely tohto zákona nepovažuje ten, kto bol právoplatne odsúdený za úmyselný trestný čin a v prípade obzvlášť závažného zločinu, trestného činu zneužívania právomoci verejného činiteľa, trestného činu prijímania úplatku, trestného činu podplácania a trestného činu nepriamej korupcie aj ten, komu bolo odsúdenie za takýto trestný čin zahladené alebo na ktorého sa hľadí, akoby nebol pre takýto trestný čin odsúdený. Bezúhonnosť sa preukazuje </w:t>
      </w:r>
      <w:r w:rsidR="00F22C8A" w:rsidRPr="00E02ADB">
        <w:rPr>
          <w:rFonts w:ascii="Times New Roman" w:hAnsi="Times New Roman" w:cs="Times New Roman"/>
          <w:color w:val="000000" w:themeColor="text1"/>
          <w:sz w:val="24"/>
          <w:szCs w:val="24"/>
        </w:rPr>
        <w:t>špecializovaným výpisom z registra trestov</w:t>
      </w:r>
      <w:r w:rsidRPr="00E02ADB">
        <w:rPr>
          <w:rFonts w:ascii="Times New Roman" w:hAnsi="Times New Roman" w:cs="Times New Roman"/>
          <w:color w:val="000000" w:themeColor="text1"/>
          <w:sz w:val="24"/>
          <w:szCs w:val="24"/>
        </w:rPr>
        <w:t>. Na účel preukázania bezúhonnosti fyzická osoba poskytne komisii (</w:t>
      </w:r>
      <w:r w:rsidR="000D18AD" w:rsidRPr="00E02ADB">
        <w:rPr>
          <w:rFonts w:ascii="Times New Roman" w:hAnsi="Times New Roman" w:cs="Times New Roman"/>
          <w:color w:val="000000" w:themeColor="text1"/>
          <w:sz w:val="24"/>
          <w:szCs w:val="24"/>
        </w:rPr>
        <w:t>§ 5</w:t>
      </w:r>
      <w:r w:rsidRPr="00E02ADB">
        <w:rPr>
          <w:rFonts w:ascii="Times New Roman" w:hAnsi="Times New Roman" w:cs="Times New Roman"/>
          <w:color w:val="000000" w:themeColor="text1"/>
          <w:sz w:val="24"/>
          <w:szCs w:val="24"/>
        </w:rPr>
        <w:t xml:space="preserve">) údaje potrebné na vyžia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w:t>
      </w:r>
      <w:r w:rsidR="000D18AD" w:rsidRPr="00E02ADB">
        <w:rPr>
          <w:rStyle w:val="Odkaznapoznmkupodiarou"/>
          <w:rFonts w:ascii="Times New Roman" w:hAnsi="Times New Roman" w:cs="Times New Roman"/>
          <w:color w:val="000000" w:themeColor="text1"/>
          <w:sz w:val="24"/>
          <w:szCs w:val="24"/>
        </w:rPr>
        <w:footnoteReference w:id="3"/>
      </w:r>
      <w:r w:rsidR="000D18AD"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Údaje podľa tretej vety komisia bezodkladne zašle v elektronickej podobe </w:t>
      </w:r>
      <w:r w:rsidRPr="00E02ADB">
        <w:rPr>
          <w:rFonts w:ascii="Times New Roman" w:hAnsi="Times New Roman" w:cs="Times New Roman"/>
          <w:color w:val="000000" w:themeColor="text1"/>
          <w:sz w:val="24"/>
          <w:szCs w:val="24"/>
        </w:rPr>
        <w:lastRenderedPageBreak/>
        <w:t xml:space="preserve">prostredníctvom elektronickej komunikácie Generálnej prokuratúre Slovenskej republiky na vy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w:t>
      </w:r>
    </w:p>
    <w:p w14:paraId="3CDEB32B"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468C5036" w14:textId="77777777" w:rsidR="00C82B6A" w:rsidRPr="00E02ADB" w:rsidRDefault="00C82B6A"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5) Funkcia predsedu úradu je nezlučiteľná s výkonom funkcie podľa odseku 3 písm. f), s výkonom funkcie sudcu, prokurátora, člena Bankovej rady Národnej banky Slovenska, štatutárneho orgánu, s členstvom v riadiacom orgáne, dozornom orgáne alebo kontrolnom orgáne právnickej osoby okrem valného zhromaždenia a členskej schôdze, ani s členstvom v politickej strane alebo v politickom hnutí. Predseda úradu nesmie vystupovať v mene politickej strany alebo politického hnutia alebo pôsobiť v ich prospech.</w:t>
      </w:r>
    </w:p>
    <w:p w14:paraId="0FEE0E6C"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3AAC00CE"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6) Výkon funkcie predsedu úradu sa skončí</w:t>
      </w:r>
    </w:p>
    <w:p w14:paraId="73A7A1D2"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a) uplynutím funkčného obdobia,</w:t>
      </w:r>
    </w:p>
    <w:p w14:paraId="00F7DDF8"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b) vzdaním sa funkcie,</w:t>
      </w:r>
    </w:p>
    <w:p w14:paraId="400B1D21"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c) odvolaním z funkcie,</w:t>
      </w:r>
    </w:p>
    <w:p w14:paraId="05695103"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d) smrťou alebo vyhlásením za mŕtveho.</w:t>
      </w:r>
    </w:p>
    <w:p w14:paraId="34558CC0"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51055F1E"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7) Predsedu úradu odvolá národná rada na návrh vlády, ak</w:t>
      </w:r>
    </w:p>
    <w:p w14:paraId="561ED2AC"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a) stratil bezúhonnosť,</w:t>
      </w:r>
    </w:p>
    <w:p w14:paraId="7784E2FA"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b) mu bola obmedzená spôsobilosť na právne úkony,</w:t>
      </w:r>
    </w:p>
    <w:p w14:paraId="40049080"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c) prestal spĺňať podmienku nezlučiteľnosti podľa odseku 5 alebo</w:t>
      </w:r>
    </w:p>
    <w:p w14:paraId="0A2845C3"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d) nevykonáva svoju funkciu najmenej šesť po sebe nasledujúcich mesiacov.</w:t>
      </w:r>
    </w:p>
    <w:p w14:paraId="4608F35A"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606C8F4C"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8) Národná rada môže pozastaviť výkon funkcie predsedovi, ak bolo proti nemu začaté trestné stíhanie v súvislosti s výkonom jeho funkcie. </w:t>
      </w:r>
    </w:p>
    <w:p w14:paraId="3FC23B03"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195ECB38"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9) Predsedovi úradu patrí mesačne plat vo výške platu poslanca národnej rady, začínajúc prvým dňom mesiaca, v ktorom bol zvolený. Predsedovi úradu patrí mesačne paušálna náhrada na pokrytie nevyhnutných výdavkov za služby a iných osobných výdavkov súvisiacich s vykonávaním funkcie v sume 50 % platu. Nárok na paušálnu náhradu vzniká odo dňa začatia vykonávania funkcie a zaniká dňom skončenia vykonávania funkcie. Paušálna náhrada sa určuje pevnou sumou zaokrúhlenou na celé euro nahor. Plat a paušálnu náhradu predsedovi úradu určuje vláda. </w:t>
      </w:r>
    </w:p>
    <w:p w14:paraId="64A6D0C0" w14:textId="77777777" w:rsidR="00C82B6A" w:rsidRPr="00E02ADB" w:rsidRDefault="00C82B6A" w:rsidP="00C82B6A">
      <w:pPr>
        <w:spacing w:after="0"/>
        <w:jc w:val="both"/>
        <w:rPr>
          <w:rFonts w:ascii="Times New Roman" w:hAnsi="Times New Roman" w:cs="Times New Roman"/>
          <w:color w:val="000000" w:themeColor="text1"/>
          <w:sz w:val="24"/>
          <w:szCs w:val="24"/>
        </w:rPr>
      </w:pPr>
    </w:p>
    <w:p w14:paraId="6EA3326F" w14:textId="77777777" w:rsidR="00C82B6A" w:rsidRPr="00E02ADB" w:rsidRDefault="00C82B6A" w:rsidP="00C82B6A">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10) Na predsedu úradu sa nevzťahujú ustanovenia o odmeňovaní podľa osobitného predpisu</w:t>
      </w:r>
      <w:r w:rsidR="000D18AD" w:rsidRPr="00E02ADB">
        <w:rPr>
          <w:rStyle w:val="Odkaznapoznmkupodiarou"/>
          <w:rFonts w:ascii="Times New Roman" w:hAnsi="Times New Roman" w:cs="Times New Roman"/>
          <w:color w:val="000000" w:themeColor="text1"/>
          <w:sz w:val="24"/>
          <w:szCs w:val="24"/>
        </w:rPr>
        <w:footnoteReference w:id="4"/>
      </w:r>
      <w:r w:rsidR="000C42B6"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okrem ustanovení o odmeňovaní podľa osobitného predpisu,</w:t>
      </w:r>
      <w:r w:rsidR="000C42B6" w:rsidRPr="00E02ADB">
        <w:rPr>
          <w:rStyle w:val="Odkaznapoznmkupodiarou"/>
          <w:rFonts w:ascii="Times New Roman" w:hAnsi="Times New Roman" w:cs="Times New Roman"/>
          <w:color w:val="000000" w:themeColor="text1"/>
          <w:sz w:val="24"/>
          <w:szCs w:val="24"/>
        </w:rPr>
        <w:footnoteReference w:id="5"/>
      </w:r>
      <w:r w:rsidR="00396CD8"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ktoré sa na plat predsedu použijú primerane. </w:t>
      </w:r>
    </w:p>
    <w:p w14:paraId="05D2C09E"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01341D48" w14:textId="77777777" w:rsidR="00C82B6A"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4</w:t>
      </w:r>
    </w:p>
    <w:p w14:paraId="47540941"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Verejné vypočutie</w:t>
      </w:r>
    </w:p>
    <w:p w14:paraId="7DF3E1FF"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1031E1B6"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Vláda môže národnej rade navrhnúť kandidátov na predsedu úradu len po ich verejnom vypočutí a po ich hodnotení komisiou. </w:t>
      </w:r>
    </w:p>
    <w:p w14:paraId="64ACB026"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4FEE8203"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lastRenderedPageBreak/>
        <w:t xml:space="preserve">(2) Komisia zverejní výzvu na prihlásenie záujemcov o kandidatúru na predsedu úradu do 15 dní od svojho vymenovania prostredníctvom vysielania </w:t>
      </w:r>
      <w:r w:rsidR="006C6E08" w:rsidRPr="00E02ADB">
        <w:rPr>
          <w:rFonts w:ascii="Times New Roman" w:hAnsi="Times New Roman" w:cs="Times New Roman"/>
          <w:color w:val="000000" w:themeColor="text1"/>
          <w:sz w:val="24"/>
          <w:szCs w:val="24"/>
        </w:rPr>
        <w:t>Slovenskej</w:t>
      </w:r>
      <w:r w:rsidRPr="00E02ADB">
        <w:rPr>
          <w:rFonts w:ascii="Times New Roman" w:hAnsi="Times New Roman" w:cs="Times New Roman"/>
          <w:color w:val="000000" w:themeColor="text1"/>
          <w:sz w:val="24"/>
          <w:szCs w:val="24"/>
        </w:rPr>
        <w:t xml:space="preserve"> televízie</w:t>
      </w:r>
      <w:r w:rsidR="006C6E08" w:rsidRPr="00E02ADB">
        <w:rPr>
          <w:rFonts w:ascii="Times New Roman" w:hAnsi="Times New Roman" w:cs="Times New Roman"/>
          <w:color w:val="000000" w:themeColor="text1"/>
          <w:sz w:val="24"/>
          <w:szCs w:val="24"/>
        </w:rPr>
        <w:t xml:space="preserve"> a rozhlasu</w:t>
      </w:r>
      <w:r w:rsidRPr="00E02ADB">
        <w:rPr>
          <w:rFonts w:ascii="Times New Roman" w:hAnsi="Times New Roman" w:cs="Times New Roman"/>
          <w:color w:val="000000" w:themeColor="text1"/>
          <w:sz w:val="24"/>
          <w:szCs w:val="24"/>
        </w:rPr>
        <w:t>, na webovom sídle Úradu vlády Slovenskej republiky (ďalej len „úrad vlády“) a najmenej v jednom denníku celoštátnej periodickej tlače. Výzva nesmie byť zverejnená kratšie ako 30 dní. Vo výzve komisia určí, aké doklady preukazujúce splnenie podmienok podľa</w:t>
      </w:r>
      <w:r w:rsidR="00C75E4D" w:rsidRPr="00E02ADB">
        <w:rPr>
          <w:rFonts w:ascii="Times New Roman" w:hAnsi="Times New Roman" w:cs="Times New Roman"/>
          <w:color w:val="000000" w:themeColor="text1"/>
          <w:sz w:val="24"/>
          <w:szCs w:val="24"/>
        </w:rPr>
        <w:t xml:space="preserve"> </w:t>
      </w:r>
      <w:r w:rsidR="00DE39A0" w:rsidRPr="00E02ADB">
        <w:rPr>
          <w:rFonts w:ascii="Times New Roman" w:hAnsi="Times New Roman" w:cs="Times New Roman"/>
          <w:color w:val="000000" w:themeColor="text1"/>
          <w:sz w:val="24"/>
          <w:szCs w:val="24"/>
        </w:rPr>
        <w:t>§ 3 ods. 3</w:t>
      </w:r>
      <w:r w:rsidRPr="00E02ADB">
        <w:rPr>
          <w:rFonts w:ascii="Times New Roman" w:hAnsi="Times New Roman" w:cs="Times New Roman"/>
          <w:color w:val="000000" w:themeColor="text1"/>
          <w:sz w:val="24"/>
          <w:szCs w:val="24"/>
        </w:rPr>
        <w:t xml:space="preserve"> na predsedu úradu je potrebné zaslať a štruktúru životopisu, ktorý musí záujemca o kandidatúru priložiť; prílohou k životopisu musia byť najmenej dve písomné referencie od spolupracovníkov záujemcu o kandidatúru alebo osobností spoločenského života a zdôvodnenie kandidatúry. Životopis, referencie a odôvodnenie zverejní komisia na webovom sídle úradu vlády do piatich pracovných dní od skončenia výzvy na prihlásenie kandidátov na predsedu úradu. </w:t>
      </w:r>
    </w:p>
    <w:p w14:paraId="0BFE8FA0"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3FD89B22"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Verejné vypočutie sa uskutoční do 30 dní od skončenia výzvy na prihlásenie záujemcov o kandidatúru na predsedu úradu. Na verejné vypočutie pozve komisia každého záujemcu o kandidatúru, ktorý spĺňa podmienky podľa </w:t>
      </w:r>
      <w:r w:rsidR="00DE39A0" w:rsidRPr="00E02ADB">
        <w:rPr>
          <w:rFonts w:ascii="Times New Roman" w:hAnsi="Times New Roman" w:cs="Times New Roman"/>
          <w:color w:val="000000" w:themeColor="text1"/>
          <w:sz w:val="24"/>
          <w:szCs w:val="24"/>
        </w:rPr>
        <w:t>§ 3 ods. 3</w:t>
      </w:r>
      <w:r w:rsidRPr="00E02ADB">
        <w:rPr>
          <w:rFonts w:ascii="Times New Roman" w:hAnsi="Times New Roman" w:cs="Times New Roman"/>
          <w:color w:val="000000" w:themeColor="text1"/>
          <w:sz w:val="24"/>
          <w:szCs w:val="24"/>
        </w:rPr>
        <w:t xml:space="preserve"> na predsedu úradu a predložil v určenej lehote svoj životopis so všetkými prílohami; záujemcu, ktorý nespĺňa zákonné podmienky alebo ktorý nepredložil v určenej lehote svoj životopis so všetkými prílohami, komisia na verejné vypočutie nepozve, o čom ho upovedomí. Komisia pozve záujemcu o kandidatúru na verejné vypočutie najmenej sedem dní pred jeho začatím s uvedením dátumu, miesta a hodiny verejného vypočutia; v tejto lehote zároveň na webovom sídle úradu vlády zverejní dátum, miesto a hodinu verejného vypočutia a tematické okruhy otázok, ktoré bude na verejnom vypočutí klásť prihláseným záujemcom. Verejné vypočutie sa uskutočňuje tak, aby možnosť klásť otázky prihláseným záujemcom o kandidatúru mali aj prítomní členovia vlády, poslanci národnej rady a zástupcovia verejnosti, pričom môže ísť len o otázky týkajúce sa pôsobnosti úradu, otázky, ktoré majú za cieľ overiť predpoklady pre výkon funkcie predsedu úradu alebo otázky smerujúce k overeniu riadiacich schopností. Verejné vypočutie je vysielané naživo na webovom sídle úradu vlády a celý záznam z verejného vypočutia sa najneskôr nasledujúci pracovný deň zverejní na webovom sídle úradu vlády. </w:t>
      </w:r>
    </w:p>
    <w:p w14:paraId="73C42F0E"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484E25C5"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Komisia vyhodnotí prihlásených záujemcov o kandidatúru do 15 dní od verejného vypočutia a navrhne vláde dvoch záujemcov, ktorí boli v hodnotení najúspešnejší. Súčasťou materiálu predloženého vláde na schválenie je zápisnica z verejného vypočutia, ktorá obsahuje najmenej spôsob hodnotenia, hodnotenie všetkých prihlásených záujemcov a ich výsledné poradie podľa hodnotenia; materiál predložený komisiou úrad vlády zverejní na svojom webovom sídle. </w:t>
      </w:r>
    </w:p>
    <w:p w14:paraId="790BCFCE"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552FF87D"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5</w:t>
      </w:r>
    </w:p>
    <w:p w14:paraId="2C5CA78E"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Komisia</w:t>
      </w:r>
    </w:p>
    <w:p w14:paraId="7994CBBF"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5C59646F"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Komisia má päť členov. Po jednom členovi komisie vymenúva prezident, vláda, verejný ochranca práv, </w:t>
      </w:r>
      <w:r w:rsidR="00824E2F" w:rsidRPr="00E02ADB">
        <w:rPr>
          <w:rFonts w:ascii="Times New Roman" w:hAnsi="Times New Roman" w:cs="Times New Roman"/>
          <w:color w:val="000000" w:themeColor="text1"/>
          <w:sz w:val="24"/>
          <w:szCs w:val="24"/>
        </w:rPr>
        <w:t>úrad vlády</w:t>
      </w:r>
      <w:r w:rsidRPr="00E02ADB">
        <w:rPr>
          <w:rFonts w:ascii="Times New Roman" w:hAnsi="Times New Roman" w:cs="Times New Roman"/>
          <w:color w:val="000000" w:themeColor="text1"/>
          <w:sz w:val="24"/>
          <w:szCs w:val="24"/>
        </w:rPr>
        <w:t xml:space="preserve"> a poradný orgán vlády v oblasti mimovládnych organizácií a rozvoja občianskej spoločnosti. Za člena komisie možno vymenovať len toho, kto svojím doterajším pôsobením v osobnom, verejnom a profesijnom živote dáva záruku, že bude svoju funkciu vykonávať riadne, čestne, zodpovedne a nestranne. </w:t>
      </w:r>
    </w:p>
    <w:p w14:paraId="6C6ECE83"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1F56FC6"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2) Prezident, verejný ochranca práv, </w:t>
      </w:r>
      <w:r w:rsidR="00824E2F" w:rsidRPr="00E02ADB">
        <w:rPr>
          <w:rFonts w:ascii="Times New Roman" w:hAnsi="Times New Roman" w:cs="Times New Roman"/>
          <w:color w:val="000000" w:themeColor="text1"/>
          <w:sz w:val="24"/>
          <w:szCs w:val="24"/>
        </w:rPr>
        <w:t>úrad vlády</w:t>
      </w:r>
      <w:r w:rsidRPr="00E02ADB">
        <w:rPr>
          <w:rFonts w:ascii="Times New Roman" w:hAnsi="Times New Roman" w:cs="Times New Roman"/>
          <w:color w:val="000000" w:themeColor="text1"/>
          <w:sz w:val="24"/>
          <w:szCs w:val="24"/>
        </w:rPr>
        <w:t xml:space="preserve"> a poradný orgán vlády v oblasti mimovládnych organizácií a rozvoja občianskej spoločnosti sú povinní oznámiť vláde nimi vymenovaného člena komisie najneskôr šesť mesiacov pred uplynutím funkčného obdobia predsedu úradu; súčasťou </w:t>
      </w:r>
      <w:r w:rsidR="00362B01" w:rsidRPr="00E02ADB">
        <w:rPr>
          <w:rFonts w:ascii="Times New Roman" w:hAnsi="Times New Roman" w:cs="Times New Roman"/>
          <w:color w:val="000000" w:themeColor="text1"/>
          <w:sz w:val="24"/>
          <w:szCs w:val="24"/>
        </w:rPr>
        <w:t>oznámenia</w:t>
      </w:r>
      <w:r w:rsidRPr="00E02ADB">
        <w:rPr>
          <w:rFonts w:ascii="Times New Roman" w:hAnsi="Times New Roman" w:cs="Times New Roman"/>
          <w:color w:val="000000" w:themeColor="text1"/>
          <w:sz w:val="24"/>
          <w:szCs w:val="24"/>
        </w:rPr>
        <w:t xml:space="preserve"> je aj</w:t>
      </w:r>
      <w:r w:rsidR="00362B01" w:rsidRPr="00E02ADB">
        <w:rPr>
          <w:rFonts w:ascii="Times New Roman" w:hAnsi="Times New Roman" w:cs="Times New Roman"/>
          <w:color w:val="000000" w:themeColor="text1"/>
          <w:sz w:val="24"/>
          <w:szCs w:val="24"/>
        </w:rPr>
        <w:t xml:space="preserve"> predloženie</w:t>
      </w:r>
      <w:r w:rsidRPr="00E02ADB">
        <w:rPr>
          <w:rFonts w:ascii="Times New Roman" w:hAnsi="Times New Roman" w:cs="Times New Roman"/>
          <w:color w:val="000000" w:themeColor="text1"/>
          <w:sz w:val="24"/>
          <w:szCs w:val="24"/>
        </w:rPr>
        <w:t xml:space="preserve"> štruktúrovan</w:t>
      </w:r>
      <w:r w:rsidR="00362B01" w:rsidRPr="00E02ADB">
        <w:rPr>
          <w:rFonts w:ascii="Times New Roman" w:hAnsi="Times New Roman" w:cs="Times New Roman"/>
          <w:color w:val="000000" w:themeColor="text1"/>
          <w:sz w:val="24"/>
          <w:szCs w:val="24"/>
        </w:rPr>
        <w:t>ého</w:t>
      </w:r>
      <w:r w:rsidRPr="00E02ADB">
        <w:rPr>
          <w:rFonts w:ascii="Times New Roman" w:hAnsi="Times New Roman" w:cs="Times New Roman"/>
          <w:color w:val="000000" w:themeColor="text1"/>
          <w:sz w:val="24"/>
          <w:szCs w:val="24"/>
        </w:rPr>
        <w:t xml:space="preserve"> životopis</w:t>
      </w:r>
      <w:r w:rsidR="00362B01" w:rsidRPr="00E02ADB">
        <w:rPr>
          <w:rFonts w:ascii="Times New Roman" w:hAnsi="Times New Roman" w:cs="Times New Roman"/>
          <w:color w:val="000000" w:themeColor="text1"/>
          <w:sz w:val="24"/>
          <w:szCs w:val="24"/>
        </w:rPr>
        <w:t>u</w:t>
      </w:r>
      <w:r w:rsidRPr="00E02ADB">
        <w:rPr>
          <w:rFonts w:ascii="Times New Roman" w:hAnsi="Times New Roman" w:cs="Times New Roman"/>
          <w:color w:val="000000" w:themeColor="text1"/>
          <w:sz w:val="24"/>
          <w:szCs w:val="24"/>
        </w:rPr>
        <w:t xml:space="preserve"> člena komisie. Ak </w:t>
      </w:r>
      <w:r w:rsidR="00362B01" w:rsidRPr="00E02ADB">
        <w:rPr>
          <w:rFonts w:ascii="Times New Roman" w:hAnsi="Times New Roman" w:cs="Times New Roman"/>
          <w:color w:val="000000" w:themeColor="text1"/>
          <w:sz w:val="24"/>
          <w:szCs w:val="24"/>
        </w:rPr>
        <w:t>orgán</w:t>
      </w:r>
      <w:r w:rsidRPr="00E02ADB">
        <w:rPr>
          <w:rFonts w:ascii="Times New Roman" w:hAnsi="Times New Roman" w:cs="Times New Roman"/>
          <w:color w:val="000000" w:themeColor="text1"/>
          <w:sz w:val="24"/>
          <w:szCs w:val="24"/>
        </w:rPr>
        <w:t xml:space="preserve"> </w:t>
      </w:r>
      <w:r w:rsidRPr="00E02ADB">
        <w:rPr>
          <w:rFonts w:ascii="Times New Roman" w:hAnsi="Times New Roman" w:cs="Times New Roman"/>
          <w:color w:val="000000" w:themeColor="text1"/>
          <w:sz w:val="24"/>
          <w:szCs w:val="24"/>
        </w:rPr>
        <w:lastRenderedPageBreak/>
        <w:t>oprávnen</w:t>
      </w:r>
      <w:r w:rsidR="00362B01" w:rsidRPr="00E02ADB">
        <w:rPr>
          <w:rFonts w:ascii="Times New Roman" w:hAnsi="Times New Roman" w:cs="Times New Roman"/>
          <w:color w:val="000000" w:themeColor="text1"/>
          <w:sz w:val="24"/>
          <w:szCs w:val="24"/>
        </w:rPr>
        <w:t>ý</w:t>
      </w:r>
      <w:r w:rsidRPr="00E02ADB">
        <w:rPr>
          <w:rFonts w:ascii="Times New Roman" w:hAnsi="Times New Roman" w:cs="Times New Roman"/>
          <w:color w:val="000000" w:themeColor="text1"/>
          <w:sz w:val="24"/>
          <w:szCs w:val="24"/>
        </w:rPr>
        <w:t xml:space="preserve"> vymenovať člena komisie neoznámi vláde vymenovaného člena komisie ani do desiatich dní od uplynutia lehoty podľa predchádzajúcej vety, chýbajúceho člena komisie vymenuje bezodkladne vláda. Zoznam členov komisie spolu s ich životopismi zverejní úrad vlády na svojom webovom sídle najneskôr nasledujúci pracovný deň po </w:t>
      </w:r>
      <w:r w:rsidR="00362B01" w:rsidRPr="00E02ADB">
        <w:rPr>
          <w:rFonts w:ascii="Times New Roman" w:hAnsi="Times New Roman" w:cs="Times New Roman"/>
          <w:color w:val="000000" w:themeColor="text1"/>
          <w:sz w:val="24"/>
          <w:szCs w:val="24"/>
        </w:rPr>
        <w:t>oznámení vymenovania</w:t>
      </w:r>
      <w:r w:rsidRPr="00E02ADB">
        <w:rPr>
          <w:rFonts w:ascii="Times New Roman" w:hAnsi="Times New Roman" w:cs="Times New Roman"/>
          <w:color w:val="000000" w:themeColor="text1"/>
          <w:sz w:val="24"/>
          <w:szCs w:val="24"/>
        </w:rPr>
        <w:t xml:space="preserve"> člena komisie vláde. </w:t>
      </w:r>
    </w:p>
    <w:p w14:paraId="6FCDE641"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49073809"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Ak výkon funkcie predsedu úradu zanikne inak ako uplynutím funkčného obdobia, </w:t>
      </w:r>
      <w:r w:rsidR="00362B01" w:rsidRPr="00E02ADB">
        <w:rPr>
          <w:rFonts w:ascii="Times New Roman" w:hAnsi="Times New Roman" w:cs="Times New Roman"/>
          <w:color w:val="000000" w:themeColor="text1"/>
          <w:sz w:val="24"/>
          <w:szCs w:val="24"/>
        </w:rPr>
        <w:t>orgány</w:t>
      </w:r>
      <w:r w:rsidRPr="00E02ADB">
        <w:rPr>
          <w:rFonts w:ascii="Times New Roman" w:hAnsi="Times New Roman" w:cs="Times New Roman"/>
          <w:color w:val="000000" w:themeColor="text1"/>
          <w:sz w:val="24"/>
          <w:szCs w:val="24"/>
        </w:rPr>
        <w:t xml:space="preserve"> oprávnené vymenovať člena komisie podľa odseku 1 sú povinné vymenovať a oznámiť vláde členov komisie do 30 dní od zániku výkonu funkcie predsedu úradu; odsek 2 sa vzťahuje primerane. </w:t>
      </w:r>
    </w:p>
    <w:p w14:paraId="34FD84D1"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CDD0DB4"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4) Člen komisie sa ujíma svojej funkcie vymenovaním; funkcia členovi komisie zanikne zvolením predsedu úradu národnou radou. </w:t>
      </w:r>
    </w:p>
    <w:p w14:paraId="4763B30B"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56D88230"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5) Činnosť komisie riadi jej predseda, ktorého si zvolia členovia komisie spomedzi seba. Predsedu komisie počas jeho neprítomnosti zastupuje ním písomne poverený člen komisie. </w:t>
      </w:r>
    </w:p>
    <w:p w14:paraId="4B07596F"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3FEC3AC"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6) Funkcia člena komisie je čestná funkcia. Členovi komisie patrí náhrada preukázaných cestovných výdavkov</w:t>
      </w:r>
      <w:r w:rsidR="00067B90" w:rsidRPr="00E02ADB">
        <w:rPr>
          <w:rStyle w:val="Odkaznapoznmkupodiarou"/>
          <w:rFonts w:ascii="Times New Roman" w:hAnsi="Times New Roman" w:cs="Times New Roman"/>
          <w:color w:val="000000" w:themeColor="text1"/>
          <w:sz w:val="24"/>
          <w:szCs w:val="24"/>
        </w:rPr>
        <w:footnoteReference w:id="6"/>
      </w:r>
      <w:r w:rsidR="00067B90" w:rsidRPr="00E02ADB">
        <w:rPr>
          <w:rFonts w:ascii="Times New Roman" w:hAnsi="Times New Roman" w:cs="Times New Roman"/>
          <w:color w:val="000000" w:themeColor="text1"/>
          <w:sz w:val="24"/>
          <w:szCs w:val="24"/>
        </w:rPr>
        <w:t>)</w:t>
      </w:r>
      <w:r w:rsidRPr="00E02ADB">
        <w:rPr>
          <w:rFonts w:ascii="Times New Roman" w:hAnsi="Times New Roman" w:cs="Times New Roman"/>
          <w:color w:val="000000" w:themeColor="text1"/>
          <w:sz w:val="24"/>
          <w:szCs w:val="24"/>
        </w:rPr>
        <w:t xml:space="preserve"> spojených s výkonom funkcie, ktorú poskytuje úrad vlády. </w:t>
      </w:r>
    </w:p>
    <w:p w14:paraId="0FA5A136"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602654AE"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7) Úlohy spojené s odborným, organizačným, personálnym, administratívnym a technickým zabezpečením činnosti komisie plní úrad vlády. </w:t>
      </w:r>
    </w:p>
    <w:p w14:paraId="398B7CAA"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373A5D5A"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8) Na platnosť rozhodnutia komisie je potrebná nadpolovičná väčšina hlasov všetkých členov komisie. Podrobnosti o postupe komisie pred výberovým konaním, rokovaní komisie, spôsobe hodnotenia prihlásených záujemcov, rozhodovaní komisie, o účasti na jej zasadnutiach upravuje rokovací poriadok, ktorý schvaľuje komisia; rokovací poriadok komisia zverejní na webovom sídle úradu vlády najneskôr nasledujúci pracovný deň po jeho schválení. </w:t>
      </w:r>
    </w:p>
    <w:p w14:paraId="551C0622"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2F242849"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9) Ak vláda do 30 dní od predloženia návrhu podľa </w:t>
      </w:r>
      <w:r w:rsidR="00067B90" w:rsidRPr="00E02ADB">
        <w:rPr>
          <w:rFonts w:ascii="Times New Roman" w:hAnsi="Times New Roman" w:cs="Times New Roman"/>
          <w:color w:val="000000" w:themeColor="text1"/>
          <w:sz w:val="24"/>
          <w:szCs w:val="24"/>
        </w:rPr>
        <w:t>§ 4 ods. 4</w:t>
      </w:r>
      <w:r w:rsidRPr="00E02ADB">
        <w:rPr>
          <w:rFonts w:ascii="Times New Roman" w:hAnsi="Times New Roman" w:cs="Times New Roman"/>
          <w:color w:val="000000" w:themeColor="text1"/>
          <w:sz w:val="24"/>
          <w:szCs w:val="24"/>
        </w:rPr>
        <w:t xml:space="preserve"> neschváli záujemcov </w:t>
      </w:r>
      <w:r w:rsidR="00362B01" w:rsidRPr="00E02ADB">
        <w:rPr>
          <w:rFonts w:ascii="Times New Roman" w:hAnsi="Times New Roman" w:cs="Times New Roman"/>
          <w:color w:val="000000" w:themeColor="text1"/>
          <w:sz w:val="24"/>
          <w:szCs w:val="24"/>
        </w:rPr>
        <w:t>navrhnutých</w:t>
      </w:r>
      <w:r w:rsidRPr="00E02ADB">
        <w:rPr>
          <w:rFonts w:ascii="Times New Roman" w:hAnsi="Times New Roman" w:cs="Times New Roman"/>
          <w:color w:val="000000" w:themeColor="text1"/>
          <w:sz w:val="24"/>
          <w:szCs w:val="24"/>
        </w:rPr>
        <w:t xml:space="preserve"> komisiou, komisia zverejní novú výzvu na prihlásenie záujemcov o kandidatúru na predsedu úradu. Komisia zverejní novú výzvu aj vtedy, ak národná rada nezvolí predsedu úradu. </w:t>
      </w:r>
    </w:p>
    <w:p w14:paraId="192A3B82" w14:textId="77777777" w:rsidR="00C82B6A" w:rsidRPr="00E02ADB" w:rsidRDefault="00C82B6A" w:rsidP="00883FFF">
      <w:pPr>
        <w:spacing w:after="0"/>
        <w:jc w:val="both"/>
        <w:rPr>
          <w:rFonts w:ascii="Times New Roman" w:hAnsi="Times New Roman" w:cs="Times New Roman"/>
          <w:color w:val="000000" w:themeColor="text1"/>
          <w:sz w:val="24"/>
          <w:szCs w:val="24"/>
        </w:rPr>
      </w:pPr>
    </w:p>
    <w:p w14:paraId="0439AC8B" w14:textId="77777777" w:rsidR="00C82B6A"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6</w:t>
      </w:r>
    </w:p>
    <w:p w14:paraId="339CFA75" w14:textId="77777777" w:rsidR="005F50E2" w:rsidRPr="00E02ADB" w:rsidRDefault="005F50E2" w:rsidP="005F50E2">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odpredseda úradu</w:t>
      </w:r>
    </w:p>
    <w:p w14:paraId="2841298E"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66E3F843"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Predsedu úradu zastupuje podpredseda úradu, ktorého vymenúva a odvoláva predseda úradu. Podpredseda úradu zastupuje predsedu úradu v čase jeho neprítomnosti a keď funkcia predsedu úradu nie je obsadená v rozsahu jeho práv a povinností. Podpredsedu úradu môže predseda úradu poveriť aj v iných prípadoch, aby ho zastupoval v rozsahu jeho práv a povinností. </w:t>
      </w:r>
    </w:p>
    <w:p w14:paraId="52B80DB6"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79F2E41E" w14:textId="77777777"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Na podpredsedu úradu sa vzťahujú ustanovenia</w:t>
      </w:r>
      <w:r w:rsidR="00067B90" w:rsidRPr="00E02ADB">
        <w:rPr>
          <w:rFonts w:ascii="Times New Roman" w:hAnsi="Times New Roman" w:cs="Times New Roman"/>
          <w:color w:val="000000" w:themeColor="text1"/>
          <w:sz w:val="24"/>
          <w:szCs w:val="24"/>
        </w:rPr>
        <w:t xml:space="preserve"> § 3 ods. 3</w:t>
      </w:r>
      <w:r w:rsidRPr="00E02ADB">
        <w:rPr>
          <w:rFonts w:ascii="Times New Roman" w:hAnsi="Times New Roman" w:cs="Times New Roman"/>
          <w:color w:val="000000" w:themeColor="text1"/>
          <w:sz w:val="24"/>
          <w:szCs w:val="24"/>
        </w:rPr>
        <w:t xml:space="preserve">, </w:t>
      </w:r>
      <w:r w:rsidR="00067B90" w:rsidRPr="00E02ADB">
        <w:rPr>
          <w:rFonts w:ascii="Times New Roman" w:hAnsi="Times New Roman" w:cs="Times New Roman"/>
          <w:color w:val="000000" w:themeColor="text1"/>
          <w:sz w:val="24"/>
          <w:szCs w:val="24"/>
        </w:rPr>
        <w:t xml:space="preserve">ods. 4 </w:t>
      </w:r>
      <w:r w:rsidRPr="00E02ADB">
        <w:rPr>
          <w:rFonts w:ascii="Times New Roman" w:hAnsi="Times New Roman" w:cs="Times New Roman"/>
          <w:color w:val="000000" w:themeColor="text1"/>
          <w:sz w:val="24"/>
          <w:szCs w:val="24"/>
        </w:rPr>
        <w:t>prvá</w:t>
      </w:r>
      <w:r w:rsidR="006C13A8" w:rsidRPr="00E02ADB">
        <w:rPr>
          <w:rFonts w:ascii="Times New Roman" w:hAnsi="Times New Roman" w:cs="Times New Roman"/>
          <w:color w:val="000000" w:themeColor="text1"/>
          <w:sz w:val="24"/>
          <w:szCs w:val="24"/>
        </w:rPr>
        <w:t xml:space="preserve"> veta</w:t>
      </w:r>
      <w:r w:rsidRPr="00E02ADB">
        <w:rPr>
          <w:rFonts w:ascii="Times New Roman" w:hAnsi="Times New Roman" w:cs="Times New Roman"/>
          <w:color w:val="000000" w:themeColor="text1"/>
          <w:sz w:val="24"/>
          <w:szCs w:val="24"/>
        </w:rPr>
        <w:t xml:space="preserve"> a druhá veta, ods.</w:t>
      </w:r>
      <w:r w:rsidR="006C13A8" w:rsidRPr="00E02ADB">
        <w:rPr>
          <w:rFonts w:ascii="Times New Roman" w:hAnsi="Times New Roman" w:cs="Times New Roman"/>
          <w:color w:val="000000" w:themeColor="text1"/>
          <w:sz w:val="24"/>
          <w:szCs w:val="24"/>
        </w:rPr>
        <w:t xml:space="preserve"> </w:t>
      </w:r>
      <w:r w:rsidR="00067B90" w:rsidRPr="00E02ADB">
        <w:rPr>
          <w:rFonts w:ascii="Times New Roman" w:hAnsi="Times New Roman" w:cs="Times New Roman"/>
          <w:color w:val="000000" w:themeColor="text1"/>
          <w:sz w:val="24"/>
          <w:szCs w:val="24"/>
        </w:rPr>
        <w:t>5 a 6</w:t>
      </w:r>
      <w:r w:rsidRPr="00E02ADB">
        <w:rPr>
          <w:rFonts w:ascii="Times New Roman" w:hAnsi="Times New Roman" w:cs="Times New Roman"/>
          <w:color w:val="000000" w:themeColor="text1"/>
          <w:sz w:val="24"/>
          <w:szCs w:val="24"/>
        </w:rPr>
        <w:t xml:space="preserve">. </w:t>
      </w:r>
    </w:p>
    <w:p w14:paraId="76264D67" w14:textId="77777777" w:rsidR="005F50E2" w:rsidRPr="00E02ADB" w:rsidRDefault="005F50E2" w:rsidP="005F50E2">
      <w:pPr>
        <w:spacing w:after="0"/>
        <w:jc w:val="both"/>
        <w:rPr>
          <w:rFonts w:ascii="Times New Roman" w:hAnsi="Times New Roman" w:cs="Times New Roman"/>
          <w:color w:val="000000" w:themeColor="text1"/>
          <w:sz w:val="24"/>
          <w:szCs w:val="24"/>
        </w:rPr>
      </w:pPr>
    </w:p>
    <w:p w14:paraId="36746806" w14:textId="0E149A0A" w:rsidR="005F50E2" w:rsidRPr="00E02ADB" w:rsidRDefault="005F50E2" w:rsidP="005F50E2">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Na účel preukázania bezúhonnosti fyzická osoba poskytne úradu údaje potrebné na vyžia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 xml:space="preserve">. Údaje podľa prvej vety úrad bezodkladne zašle v elektronickej podobe prostredníctvom elektronickej komunikácie Generálnej prokuratúre Slovenskej republiky na vydanie </w:t>
      </w:r>
      <w:r w:rsidR="00F22C8A" w:rsidRPr="00E02ADB">
        <w:rPr>
          <w:rFonts w:ascii="Times New Roman" w:hAnsi="Times New Roman" w:cs="Times New Roman"/>
          <w:color w:val="000000" w:themeColor="text1"/>
          <w:sz w:val="24"/>
          <w:szCs w:val="24"/>
        </w:rPr>
        <w:t>špecializovaného výpisu z registra trestov</w:t>
      </w:r>
      <w:r w:rsidRPr="00E02ADB">
        <w:rPr>
          <w:rFonts w:ascii="Times New Roman" w:hAnsi="Times New Roman" w:cs="Times New Roman"/>
          <w:color w:val="000000" w:themeColor="text1"/>
          <w:sz w:val="24"/>
          <w:szCs w:val="24"/>
        </w:rPr>
        <w:t xml:space="preserve">. </w:t>
      </w:r>
    </w:p>
    <w:p w14:paraId="2AC76E8B"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3FE8A576" w14:textId="77777777" w:rsidR="00067B90" w:rsidRPr="00E02ADB" w:rsidRDefault="005F50E2"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7</w:t>
      </w:r>
      <w:r w:rsidR="00067B90" w:rsidRPr="00E02ADB">
        <w:rPr>
          <w:rFonts w:ascii="Times New Roman" w:hAnsi="Times New Roman" w:cs="Times New Roman"/>
          <w:b/>
          <w:bCs/>
          <w:color w:val="000000" w:themeColor="text1"/>
          <w:sz w:val="24"/>
          <w:szCs w:val="24"/>
        </w:rPr>
        <w:t xml:space="preserve"> </w:t>
      </w:r>
    </w:p>
    <w:p w14:paraId="5B2066F9" w14:textId="77777777" w:rsidR="00067B90"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rechodné ustanovenia</w:t>
      </w:r>
    </w:p>
    <w:p w14:paraId="051B46C3"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02765453" w14:textId="77777777" w:rsidR="005F50E2" w:rsidRPr="00E02ADB" w:rsidRDefault="005F50E2"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1) Úrad </w:t>
      </w:r>
      <w:r w:rsidR="00AA0F88" w:rsidRPr="00E02ADB">
        <w:rPr>
          <w:rFonts w:ascii="Times New Roman" w:hAnsi="Times New Roman" w:cs="Times New Roman"/>
          <w:color w:val="000000" w:themeColor="text1"/>
          <w:sz w:val="24"/>
          <w:szCs w:val="24"/>
        </w:rPr>
        <w:t xml:space="preserve">na ochranu oznamovateľov zriadený podľa doterajších predpisov sa ku dňu účinnosti tohto zákona zrušuje. Úrad sa ku dňu účinnosti tohto zákona stáva právnym nástupcom Úradu na ochranu oznamovateľov a preberá všetky jeho práva a povinnosti ku dňu účinnosti tohto zákona. </w:t>
      </w:r>
    </w:p>
    <w:p w14:paraId="108DB172" w14:textId="77777777" w:rsidR="005F50E2" w:rsidRPr="00E02ADB" w:rsidRDefault="005F50E2" w:rsidP="00883FFF">
      <w:pPr>
        <w:spacing w:after="0"/>
        <w:jc w:val="both"/>
        <w:rPr>
          <w:rFonts w:ascii="Times New Roman" w:hAnsi="Times New Roman" w:cs="Times New Roman"/>
          <w:color w:val="000000" w:themeColor="text1"/>
          <w:sz w:val="24"/>
          <w:szCs w:val="24"/>
        </w:rPr>
      </w:pPr>
    </w:p>
    <w:p w14:paraId="26DD2C39" w14:textId="77777777" w:rsidR="005F50E2" w:rsidRPr="00E02ADB" w:rsidRDefault="00AA0F88"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2) Finančné prostriedky a majetok vo vlastníctve Úradu na ochranu oznamovateľov sa ku dňu účinnosti tohto zákona stávajú finančnými prostriedkami a majetkom úradu.</w:t>
      </w:r>
    </w:p>
    <w:p w14:paraId="0DF64DF8"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3D19CC9B" w14:textId="77777777" w:rsidR="00AA0F88" w:rsidRPr="00E02ADB" w:rsidRDefault="00AA0F88" w:rsidP="00790018">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3) Práva a povinnosti </w:t>
      </w:r>
      <w:r w:rsidR="00790018" w:rsidRPr="00E02ADB">
        <w:rPr>
          <w:rFonts w:ascii="Times New Roman" w:hAnsi="Times New Roman" w:cs="Times New Roman"/>
          <w:color w:val="000000" w:themeColor="text1"/>
          <w:sz w:val="24"/>
          <w:szCs w:val="24"/>
        </w:rPr>
        <w:t xml:space="preserve">Úradu na ochranu oznamovateľov vrátane práv a povinností zo štátnozamestnaneckých pomerov, pracovnoprávnych vzťahov a iných právnych vzťahov zamestnancov </w:t>
      </w:r>
      <w:r w:rsidRPr="00E02ADB">
        <w:rPr>
          <w:rFonts w:ascii="Times New Roman" w:hAnsi="Times New Roman" w:cs="Times New Roman"/>
          <w:color w:val="000000" w:themeColor="text1"/>
          <w:sz w:val="24"/>
          <w:szCs w:val="24"/>
        </w:rPr>
        <w:t xml:space="preserve">prechádzajú ku dňu účinnosti tohto zákona na úrad. </w:t>
      </w:r>
    </w:p>
    <w:p w14:paraId="21CB21EA"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08E0CC0D" w14:textId="77777777" w:rsidR="00AA0F88" w:rsidRPr="00E02ADB" w:rsidRDefault="00AA0F88"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790018" w:rsidRPr="00E02ADB">
        <w:rPr>
          <w:rFonts w:ascii="Times New Roman" w:hAnsi="Times New Roman" w:cs="Times New Roman"/>
          <w:color w:val="000000" w:themeColor="text1"/>
          <w:sz w:val="24"/>
          <w:szCs w:val="24"/>
        </w:rPr>
        <w:t>4) Funkcia predsedu Úradu na ochranu oznamovateľov a funkcia podpredsedu Úradu na ochranu oznamovateľov zanikajú ku dňu účinnosti tohto zákona.</w:t>
      </w:r>
    </w:p>
    <w:p w14:paraId="3300D17C"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417155D1" w14:textId="77777777" w:rsidR="00AA0F88" w:rsidRPr="00E02ADB" w:rsidRDefault="00790018"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5) Ak sa v doterajších právnych predpisoch používa pojem „</w:t>
      </w:r>
      <w:r w:rsidR="0030265B" w:rsidRPr="00E02ADB">
        <w:rPr>
          <w:rFonts w:ascii="Times New Roman" w:hAnsi="Times New Roman" w:cs="Times New Roman"/>
          <w:color w:val="000000" w:themeColor="text1"/>
          <w:sz w:val="24"/>
          <w:szCs w:val="24"/>
        </w:rPr>
        <w:t>Úrad na ochranu oznamovateľov</w:t>
      </w:r>
      <w:r w:rsidRPr="00E02ADB">
        <w:rPr>
          <w:rFonts w:ascii="Times New Roman" w:hAnsi="Times New Roman" w:cs="Times New Roman"/>
          <w:color w:val="000000" w:themeColor="text1"/>
          <w:sz w:val="24"/>
          <w:szCs w:val="24"/>
        </w:rPr>
        <w:t xml:space="preserve">“ vo všetkých </w:t>
      </w:r>
      <w:r w:rsidR="0030265B" w:rsidRPr="00E02ADB">
        <w:rPr>
          <w:rFonts w:ascii="Times New Roman" w:hAnsi="Times New Roman" w:cs="Times New Roman"/>
          <w:color w:val="000000" w:themeColor="text1"/>
          <w:sz w:val="24"/>
          <w:szCs w:val="24"/>
        </w:rPr>
        <w:t xml:space="preserve">gramatických </w:t>
      </w:r>
      <w:r w:rsidRPr="00E02ADB">
        <w:rPr>
          <w:rFonts w:ascii="Times New Roman" w:hAnsi="Times New Roman" w:cs="Times New Roman"/>
          <w:color w:val="000000" w:themeColor="text1"/>
          <w:sz w:val="24"/>
          <w:szCs w:val="24"/>
        </w:rPr>
        <w:t>tvaroch, rozumie sa tým „</w:t>
      </w:r>
      <w:r w:rsidR="0030265B" w:rsidRPr="00E02ADB">
        <w:rPr>
          <w:rFonts w:ascii="Times New Roman" w:hAnsi="Times New Roman" w:cs="Times New Roman"/>
          <w:color w:val="000000" w:themeColor="text1"/>
        </w:rPr>
        <w:t xml:space="preserve">Úrad </w:t>
      </w:r>
      <w:r w:rsidR="0030265B" w:rsidRPr="00E02ADB">
        <w:rPr>
          <w:rFonts w:ascii="Times New Roman" w:hAnsi="Times New Roman" w:cs="Times New Roman"/>
          <w:bCs/>
          <w:color w:val="000000" w:themeColor="text1"/>
          <w:sz w:val="24"/>
          <w:szCs w:val="24"/>
        </w:rPr>
        <w:t>na ochranu obetí trestných činov a oznamovateľov protispoločenskej činnosti</w:t>
      </w:r>
      <w:r w:rsidRPr="00E02ADB">
        <w:rPr>
          <w:rFonts w:ascii="Times New Roman" w:hAnsi="Times New Roman" w:cs="Times New Roman"/>
          <w:color w:val="000000" w:themeColor="text1"/>
          <w:sz w:val="24"/>
          <w:szCs w:val="24"/>
        </w:rPr>
        <w:t>“ v príslušnom tvare.</w:t>
      </w:r>
    </w:p>
    <w:p w14:paraId="33F60F9D"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01C1C7F7" w14:textId="77777777" w:rsidR="00AA0F88" w:rsidRPr="00E02ADB" w:rsidRDefault="0030265B"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B01113" w:rsidRPr="00E02ADB">
        <w:rPr>
          <w:rFonts w:ascii="Times New Roman" w:hAnsi="Times New Roman" w:cs="Times New Roman"/>
          <w:color w:val="000000" w:themeColor="text1"/>
          <w:sz w:val="24"/>
          <w:szCs w:val="24"/>
        </w:rPr>
        <w:t>6</w:t>
      </w:r>
      <w:r w:rsidRPr="00E02ADB">
        <w:rPr>
          <w:rFonts w:ascii="Times New Roman" w:hAnsi="Times New Roman" w:cs="Times New Roman"/>
          <w:color w:val="000000" w:themeColor="text1"/>
          <w:sz w:val="24"/>
          <w:szCs w:val="24"/>
        </w:rPr>
        <w:t xml:space="preserve">) </w:t>
      </w:r>
      <w:r w:rsidR="0074020F" w:rsidRPr="00E02ADB">
        <w:rPr>
          <w:rFonts w:ascii="Times New Roman" w:hAnsi="Times New Roman" w:cs="Times New Roman"/>
          <w:color w:val="000000" w:themeColor="text1"/>
          <w:sz w:val="24"/>
          <w:szCs w:val="24"/>
        </w:rPr>
        <w:t>Funkciu predsedu úradu podľa tohto zákona vykonáva odo dňa účinnosti tohto zákona do zvolenia</w:t>
      </w:r>
      <w:r w:rsidR="003E6C20" w:rsidRPr="00E02ADB">
        <w:rPr>
          <w:rFonts w:ascii="Times New Roman" w:hAnsi="Times New Roman" w:cs="Times New Roman"/>
          <w:color w:val="000000" w:themeColor="text1"/>
          <w:sz w:val="24"/>
          <w:szCs w:val="24"/>
        </w:rPr>
        <w:t xml:space="preserve"> </w:t>
      </w:r>
      <w:r w:rsidR="00FA0DAE" w:rsidRPr="00E02ADB">
        <w:rPr>
          <w:rFonts w:ascii="Times New Roman" w:hAnsi="Times New Roman" w:cs="Times New Roman"/>
          <w:color w:val="000000" w:themeColor="text1"/>
          <w:sz w:val="24"/>
          <w:szCs w:val="24"/>
        </w:rPr>
        <w:t xml:space="preserve">prvého predsedu úradu zástupca štatutárneho orgánu, ktorého vymenuje predseda </w:t>
      </w:r>
      <w:r w:rsidR="004E709F" w:rsidRPr="00E02ADB">
        <w:rPr>
          <w:rFonts w:ascii="Times New Roman" w:hAnsi="Times New Roman" w:cs="Times New Roman"/>
          <w:color w:val="000000" w:themeColor="text1"/>
          <w:sz w:val="24"/>
          <w:szCs w:val="24"/>
        </w:rPr>
        <w:t>národnej rady; za zástupcu štatutárneho orgánu možno vymenovať osobu, ktorá spĺňa podmienky podľa § 3 ods. 3.</w:t>
      </w:r>
    </w:p>
    <w:p w14:paraId="0220FE9D" w14:textId="77777777" w:rsidR="00AA0F88" w:rsidRPr="00E02ADB" w:rsidRDefault="00AA0F88" w:rsidP="00883FFF">
      <w:pPr>
        <w:spacing w:after="0"/>
        <w:jc w:val="both"/>
        <w:rPr>
          <w:rFonts w:ascii="Times New Roman" w:hAnsi="Times New Roman" w:cs="Times New Roman"/>
          <w:color w:val="000000" w:themeColor="text1"/>
          <w:sz w:val="24"/>
          <w:szCs w:val="24"/>
        </w:rPr>
      </w:pPr>
    </w:p>
    <w:p w14:paraId="46D48323" w14:textId="77777777" w:rsidR="005F50E2" w:rsidRPr="00E02ADB" w:rsidRDefault="004E709F"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B01113" w:rsidRPr="00E02ADB">
        <w:rPr>
          <w:rFonts w:ascii="Times New Roman" w:hAnsi="Times New Roman" w:cs="Times New Roman"/>
          <w:color w:val="000000" w:themeColor="text1"/>
          <w:sz w:val="24"/>
          <w:szCs w:val="24"/>
        </w:rPr>
        <w:t>7</w:t>
      </w:r>
      <w:r w:rsidRPr="00E02ADB">
        <w:rPr>
          <w:rFonts w:ascii="Times New Roman" w:hAnsi="Times New Roman" w:cs="Times New Roman"/>
          <w:color w:val="000000" w:themeColor="text1"/>
          <w:sz w:val="24"/>
          <w:szCs w:val="24"/>
        </w:rPr>
        <w:t xml:space="preserve">) Funkčné obdobie zástupcu štatutárneho orgánu podľa odseku </w:t>
      </w:r>
      <w:r w:rsidR="00AE1CF4" w:rsidRPr="00E02ADB">
        <w:rPr>
          <w:rFonts w:ascii="Times New Roman" w:hAnsi="Times New Roman" w:cs="Times New Roman"/>
          <w:color w:val="000000" w:themeColor="text1"/>
          <w:sz w:val="24"/>
          <w:szCs w:val="24"/>
        </w:rPr>
        <w:t>6</w:t>
      </w:r>
      <w:r w:rsidRPr="00E02ADB">
        <w:rPr>
          <w:rFonts w:ascii="Times New Roman" w:hAnsi="Times New Roman" w:cs="Times New Roman"/>
          <w:color w:val="000000" w:themeColor="text1"/>
          <w:sz w:val="24"/>
          <w:szCs w:val="24"/>
        </w:rPr>
        <w:t xml:space="preserve"> zaniká najneskôr ku dňu vzniku funkcie prvého predsedu úradu podľa tohto zákona. Ak sa skončí výkon funkcie zástupcu štatutárneho orgánu podľa odseku </w:t>
      </w:r>
      <w:r w:rsidR="00AE1CF4" w:rsidRPr="00E02ADB">
        <w:rPr>
          <w:rFonts w:ascii="Times New Roman" w:hAnsi="Times New Roman" w:cs="Times New Roman"/>
          <w:color w:val="000000" w:themeColor="text1"/>
          <w:sz w:val="24"/>
          <w:szCs w:val="24"/>
        </w:rPr>
        <w:t>6</w:t>
      </w:r>
      <w:r w:rsidRPr="00E02ADB">
        <w:rPr>
          <w:rFonts w:ascii="Times New Roman" w:hAnsi="Times New Roman" w:cs="Times New Roman"/>
          <w:color w:val="000000" w:themeColor="text1"/>
          <w:sz w:val="24"/>
          <w:szCs w:val="24"/>
        </w:rPr>
        <w:t xml:space="preserve"> pred zvolením prvého predsedu úradu, predseda národnej rady bezodkladne vymenuje nového zástupcu štatutárneho orgánu, ktorého funkčné obdobie zaniká ku dňu vzniku funkcie prvého </w:t>
      </w:r>
      <w:r w:rsidR="00BC33CD" w:rsidRPr="00E02ADB">
        <w:rPr>
          <w:rFonts w:ascii="Times New Roman" w:hAnsi="Times New Roman" w:cs="Times New Roman"/>
          <w:color w:val="000000" w:themeColor="text1"/>
          <w:sz w:val="24"/>
          <w:szCs w:val="24"/>
        </w:rPr>
        <w:t>predsedu</w:t>
      </w:r>
      <w:r w:rsidRPr="00E02ADB">
        <w:rPr>
          <w:rFonts w:ascii="Times New Roman" w:hAnsi="Times New Roman" w:cs="Times New Roman"/>
          <w:color w:val="000000" w:themeColor="text1"/>
          <w:sz w:val="24"/>
          <w:szCs w:val="24"/>
        </w:rPr>
        <w:t xml:space="preserve"> podľa tohto zákona. Za zástupcu štatutárneho orgánu podľa predchádzajúcej vety možno vymenovať osobu, ktorá spĺňa podmienky podľa § 3 ods. 3.</w:t>
      </w:r>
    </w:p>
    <w:p w14:paraId="61B7A5BB" w14:textId="77777777" w:rsidR="00240114" w:rsidRPr="00E02ADB" w:rsidRDefault="00240114" w:rsidP="00883FFF">
      <w:pPr>
        <w:spacing w:after="0"/>
        <w:jc w:val="both"/>
        <w:rPr>
          <w:rFonts w:ascii="Times New Roman" w:hAnsi="Times New Roman" w:cs="Times New Roman"/>
          <w:color w:val="000000" w:themeColor="text1"/>
          <w:sz w:val="24"/>
          <w:szCs w:val="24"/>
        </w:rPr>
      </w:pPr>
    </w:p>
    <w:p w14:paraId="5D5DEF31" w14:textId="77777777" w:rsidR="00C65474" w:rsidRPr="00E02ADB" w:rsidRDefault="00C65474" w:rsidP="00C65474">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B01113" w:rsidRPr="00E02ADB">
        <w:rPr>
          <w:rFonts w:ascii="Times New Roman" w:hAnsi="Times New Roman" w:cs="Times New Roman"/>
          <w:color w:val="000000" w:themeColor="text1"/>
          <w:sz w:val="24"/>
          <w:szCs w:val="24"/>
        </w:rPr>
        <w:t>8</w:t>
      </w:r>
      <w:r w:rsidRPr="00E02ADB">
        <w:rPr>
          <w:rFonts w:ascii="Times New Roman" w:hAnsi="Times New Roman" w:cs="Times New Roman"/>
          <w:color w:val="000000" w:themeColor="text1"/>
          <w:sz w:val="24"/>
          <w:szCs w:val="24"/>
        </w:rPr>
        <w:t>) O</w:t>
      </w:r>
      <w:r w:rsidR="006C696F" w:rsidRPr="00E02ADB">
        <w:rPr>
          <w:rFonts w:ascii="Times New Roman" w:hAnsi="Times New Roman" w:cs="Times New Roman"/>
          <w:color w:val="000000" w:themeColor="text1"/>
          <w:sz w:val="24"/>
          <w:szCs w:val="24"/>
        </w:rPr>
        <w:t>rgán</w:t>
      </w:r>
      <w:r w:rsidRPr="00E02ADB">
        <w:rPr>
          <w:rFonts w:ascii="Times New Roman" w:hAnsi="Times New Roman" w:cs="Times New Roman"/>
          <w:color w:val="000000" w:themeColor="text1"/>
          <w:sz w:val="24"/>
          <w:szCs w:val="24"/>
        </w:rPr>
        <w:t xml:space="preserve"> podľa § 5 ods. 1 oznámi vláde vymenovaného člena komisie do 15 dní od nadobudnutia účinnosti tohto zákona. </w:t>
      </w:r>
    </w:p>
    <w:p w14:paraId="77AE1918" w14:textId="77777777" w:rsidR="00C75E4D" w:rsidRPr="00E02ADB" w:rsidRDefault="00C75E4D" w:rsidP="00C65474">
      <w:pPr>
        <w:spacing w:after="0"/>
        <w:jc w:val="both"/>
        <w:rPr>
          <w:rFonts w:ascii="Times New Roman" w:hAnsi="Times New Roman" w:cs="Times New Roman"/>
          <w:color w:val="000000" w:themeColor="text1"/>
          <w:sz w:val="24"/>
          <w:szCs w:val="24"/>
        </w:rPr>
      </w:pPr>
    </w:p>
    <w:p w14:paraId="6D0595F1" w14:textId="77777777" w:rsidR="00C75E4D" w:rsidRPr="00E02ADB" w:rsidRDefault="00C75E4D" w:rsidP="00C65474">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9) Komisia zverejní výzvu na prihlásenie záujemcov o kandidatúru na prvého predsedu úradu podľa § 4 ods. 2 do 15 dní odo dňa účinnosti tohto zákona.</w:t>
      </w:r>
    </w:p>
    <w:p w14:paraId="27C3DA1B" w14:textId="77777777" w:rsidR="002044B5" w:rsidRPr="00E02ADB" w:rsidRDefault="002044B5" w:rsidP="00883FFF">
      <w:pPr>
        <w:spacing w:after="0"/>
        <w:jc w:val="both"/>
        <w:rPr>
          <w:rFonts w:ascii="Times New Roman" w:hAnsi="Times New Roman" w:cs="Times New Roman"/>
          <w:color w:val="000000" w:themeColor="text1"/>
          <w:sz w:val="24"/>
          <w:szCs w:val="24"/>
        </w:rPr>
      </w:pPr>
    </w:p>
    <w:p w14:paraId="1F930A17" w14:textId="77777777" w:rsidR="00883FFF"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 xml:space="preserve">§ 8 </w:t>
      </w:r>
    </w:p>
    <w:p w14:paraId="66F6C462" w14:textId="77777777" w:rsidR="00067B90"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Transpozičné ustanovenie</w:t>
      </w:r>
    </w:p>
    <w:p w14:paraId="23D8CE00"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4F63AD24" w14:textId="77777777" w:rsidR="00883FFF" w:rsidRPr="00E02ADB" w:rsidRDefault="00067B90" w:rsidP="00883FFF">
      <w:pPr>
        <w:spacing w:after="0"/>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Týmto zákonom sa preberajú právne záväzné akty Európskej únie uvedené v prílohe.</w:t>
      </w:r>
    </w:p>
    <w:p w14:paraId="3DF6216F" w14:textId="77777777" w:rsidR="0074020F" w:rsidRPr="00E02ADB" w:rsidRDefault="0074020F" w:rsidP="00883FFF">
      <w:pPr>
        <w:spacing w:after="0"/>
        <w:jc w:val="both"/>
        <w:rPr>
          <w:rFonts w:ascii="Times New Roman" w:hAnsi="Times New Roman" w:cs="Times New Roman"/>
          <w:color w:val="000000" w:themeColor="text1"/>
          <w:sz w:val="24"/>
          <w:szCs w:val="24"/>
        </w:rPr>
      </w:pPr>
    </w:p>
    <w:p w14:paraId="266D739F" w14:textId="77777777" w:rsidR="0074020F" w:rsidRPr="00E02ADB" w:rsidRDefault="0074020F" w:rsidP="00883FFF">
      <w:pPr>
        <w:spacing w:after="0"/>
        <w:jc w:val="both"/>
        <w:rPr>
          <w:rFonts w:ascii="Times New Roman" w:hAnsi="Times New Roman" w:cs="Times New Roman"/>
          <w:color w:val="000000" w:themeColor="text1"/>
          <w:sz w:val="24"/>
          <w:szCs w:val="24"/>
        </w:rPr>
      </w:pPr>
    </w:p>
    <w:p w14:paraId="4FF95B80" w14:textId="77777777" w:rsidR="00243F63" w:rsidRPr="00E02ADB" w:rsidRDefault="00243F63" w:rsidP="00243F63">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Čl. II</w:t>
      </w:r>
    </w:p>
    <w:p w14:paraId="2C3814F1" w14:textId="77777777" w:rsidR="00243F63" w:rsidRPr="00E02ADB" w:rsidRDefault="00243F63" w:rsidP="00883FFF">
      <w:pPr>
        <w:spacing w:after="0"/>
        <w:jc w:val="both"/>
        <w:rPr>
          <w:rFonts w:ascii="Times New Roman" w:hAnsi="Times New Roman" w:cs="Times New Roman"/>
          <w:color w:val="000000" w:themeColor="text1"/>
          <w:sz w:val="24"/>
          <w:szCs w:val="24"/>
        </w:rPr>
      </w:pPr>
    </w:p>
    <w:p w14:paraId="7E883A6A" w14:textId="77777777" w:rsidR="00B01113" w:rsidRPr="00E02ADB" w:rsidRDefault="00B01113" w:rsidP="00AF0CAF">
      <w:pPr>
        <w:spacing w:after="0"/>
        <w:ind w:firstLine="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Zákon č. 274/2017 Z. z. o obetiach trestných činov a o zmene a doplnení niektorých zákonov v znení zákona č. 231/2019 Z. z., zákona č. 217/2021 Z. z., zákona č. 49/2023 Z. z. a zákona č. 157/2025 Z. z. sa mení a dopĺňa takto:</w:t>
      </w:r>
    </w:p>
    <w:p w14:paraId="4B35DEAE" w14:textId="77777777" w:rsidR="00B01113" w:rsidRPr="00E02ADB" w:rsidRDefault="00B01113" w:rsidP="00B01113">
      <w:pPr>
        <w:spacing w:after="0"/>
        <w:jc w:val="both"/>
        <w:rPr>
          <w:rFonts w:ascii="Times New Roman" w:hAnsi="Times New Roman" w:cs="Times New Roman"/>
          <w:color w:val="000000" w:themeColor="text1"/>
          <w:sz w:val="24"/>
          <w:szCs w:val="24"/>
        </w:rPr>
      </w:pPr>
    </w:p>
    <w:p w14:paraId="6CACA1E2" w14:textId="77777777" w:rsidR="00B01113" w:rsidRPr="00E02ADB" w:rsidRDefault="00B01113"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V § 15 ods. 1 sa slová „ministerstvo spravodlivosti“ nahrádzajú slovami „Úrad na ochranu obetí trestných činov a oznamovateľov protispoločenskej činnosti (ďalej len „úrad“)“. </w:t>
      </w:r>
    </w:p>
    <w:p w14:paraId="35CB51CA" w14:textId="77777777" w:rsidR="0075550B" w:rsidRPr="00E02ADB" w:rsidRDefault="0075550B" w:rsidP="00B01113">
      <w:pPr>
        <w:spacing w:after="0"/>
        <w:jc w:val="both"/>
        <w:rPr>
          <w:rFonts w:ascii="Times New Roman" w:hAnsi="Times New Roman" w:cs="Times New Roman"/>
          <w:color w:val="000000" w:themeColor="text1"/>
          <w:sz w:val="24"/>
          <w:szCs w:val="24"/>
        </w:rPr>
      </w:pPr>
    </w:p>
    <w:p w14:paraId="540D816E" w14:textId="77777777" w:rsidR="00B01113" w:rsidRPr="00E02ADB" w:rsidRDefault="0075550B"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6 ods. 1 sa slová „ministerstvo spravodlivosti“ nahrádzajú slovom „úrad“ a slová „ministerstva spravodlivosti, ktoré“ sa nahrádzajú slovami „úrade, ktorý“.</w:t>
      </w:r>
    </w:p>
    <w:p w14:paraId="252B4B01" w14:textId="77777777" w:rsidR="00465027" w:rsidRPr="00E02ADB" w:rsidRDefault="00465027" w:rsidP="00465027">
      <w:pPr>
        <w:pStyle w:val="Odsekzoznamu"/>
        <w:rPr>
          <w:rFonts w:ascii="Times New Roman" w:hAnsi="Times New Roman" w:cs="Times New Roman"/>
          <w:color w:val="000000" w:themeColor="text1"/>
          <w:sz w:val="24"/>
          <w:szCs w:val="24"/>
        </w:rPr>
      </w:pPr>
    </w:p>
    <w:p w14:paraId="08E92A60" w14:textId="77777777" w:rsidR="00465027" w:rsidRPr="00E02ADB" w:rsidRDefault="00465027" w:rsidP="00465027">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6 ods. 5 sa slová „Ministerstvo spravodlivosti je povinné“ nahrádzajú slovami „Úrad, je povinný“.</w:t>
      </w:r>
    </w:p>
    <w:p w14:paraId="740B6383" w14:textId="77777777" w:rsidR="00465027" w:rsidRPr="00E02ADB" w:rsidRDefault="00465027" w:rsidP="00465027">
      <w:pPr>
        <w:pStyle w:val="Odsekzoznamu"/>
        <w:rPr>
          <w:rFonts w:ascii="Times New Roman" w:hAnsi="Times New Roman" w:cs="Times New Roman"/>
          <w:color w:val="000000" w:themeColor="text1"/>
          <w:sz w:val="24"/>
          <w:szCs w:val="24"/>
        </w:rPr>
      </w:pPr>
    </w:p>
    <w:p w14:paraId="73F59318" w14:textId="77777777" w:rsidR="00465027" w:rsidRPr="00E02ADB" w:rsidRDefault="00465027" w:rsidP="00B01113">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21 ods. 2 sa slová „Ministerstvo spravodlivosti je oprávnené“ nahrádzajú slovami „Úrad je oprávnený“.</w:t>
      </w:r>
    </w:p>
    <w:p w14:paraId="2F18FF53" w14:textId="77777777" w:rsidR="00465027" w:rsidRPr="00E02ADB" w:rsidRDefault="00465027" w:rsidP="00B01113">
      <w:pPr>
        <w:spacing w:after="0"/>
        <w:jc w:val="both"/>
        <w:rPr>
          <w:rFonts w:ascii="Times New Roman" w:hAnsi="Times New Roman" w:cs="Times New Roman"/>
          <w:color w:val="000000" w:themeColor="text1"/>
          <w:sz w:val="24"/>
          <w:szCs w:val="24"/>
        </w:rPr>
      </w:pPr>
    </w:p>
    <w:p w14:paraId="6D07D383" w14:textId="77777777" w:rsidR="00B01113" w:rsidRPr="00E02ADB" w:rsidRDefault="00B01113"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Slová „ministerstvo spravodlivosti“ vo všetkých tvaroch sa v § 16 ods. 4 a 6, § 17, § 18 ods. 2</w:t>
      </w:r>
      <w:r w:rsidR="00465027" w:rsidRPr="00E02ADB">
        <w:rPr>
          <w:rFonts w:ascii="Times New Roman" w:hAnsi="Times New Roman" w:cs="Times New Roman"/>
          <w:color w:val="000000" w:themeColor="text1"/>
          <w:sz w:val="24"/>
          <w:szCs w:val="24"/>
        </w:rPr>
        <w:t xml:space="preserve"> </w:t>
      </w:r>
      <w:r w:rsidRPr="00E02ADB">
        <w:rPr>
          <w:rFonts w:ascii="Times New Roman" w:hAnsi="Times New Roman" w:cs="Times New Roman"/>
          <w:color w:val="000000" w:themeColor="text1"/>
          <w:sz w:val="24"/>
          <w:szCs w:val="24"/>
        </w:rPr>
        <w:t>a § 22 ods. 2 nahrádzajú slovami „úrad“ v príslušnom tvare.</w:t>
      </w:r>
    </w:p>
    <w:p w14:paraId="604A49EA" w14:textId="77777777" w:rsidR="00B01113" w:rsidRPr="00E02ADB" w:rsidRDefault="00B01113" w:rsidP="00B01113">
      <w:pPr>
        <w:spacing w:after="0"/>
        <w:jc w:val="both"/>
        <w:rPr>
          <w:rFonts w:ascii="Times New Roman" w:hAnsi="Times New Roman" w:cs="Times New Roman"/>
          <w:color w:val="000000" w:themeColor="text1"/>
          <w:sz w:val="24"/>
          <w:szCs w:val="24"/>
        </w:rPr>
      </w:pPr>
    </w:p>
    <w:p w14:paraId="1D0283A1" w14:textId="77777777" w:rsidR="00B01113" w:rsidRPr="00E02ADB" w:rsidRDefault="00B01113" w:rsidP="0075550B">
      <w:pPr>
        <w:pStyle w:val="Odsekzoznamu"/>
        <w:numPr>
          <w:ilvl w:val="0"/>
          <w:numId w:val="6"/>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Za § 35a sa vkladá § 35b, ktorý vrátane nadpisu znie:</w:t>
      </w:r>
    </w:p>
    <w:p w14:paraId="0480875E" w14:textId="77777777" w:rsidR="00B01113" w:rsidRPr="00E02ADB" w:rsidRDefault="00B01113" w:rsidP="00B01113">
      <w:pPr>
        <w:spacing w:after="0"/>
        <w:jc w:val="both"/>
        <w:rPr>
          <w:rFonts w:ascii="Times New Roman" w:hAnsi="Times New Roman" w:cs="Times New Roman"/>
          <w:color w:val="000000" w:themeColor="text1"/>
          <w:sz w:val="24"/>
          <w:szCs w:val="24"/>
        </w:rPr>
      </w:pPr>
    </w:p>
    <w:p w14:paraId="51D5C663" w14:textId="77777777" w:rsidR="00B01113" w:rsidRPr="00E02ADB" w:rsidRDefault="00B01113" w:rsidP="00814C3B">
      <w:pPr>
        <w:spacing w:after="0"/>
        <w:ind w:left="284"/>
        <w:jc w:val="center"/>
        <w:rPr>
          <w:rFonts w:ascii="Times New Roman" w:hAnsi="Times New Roman" w:cs="Times New Roman"/>
          <w:b/>
          <w:bCs/>
          <w:color w:val="000000" w:themeColor="text1"/>
          <w:sz w:val="24"/>
          <w:szCs w:val="24"/>
        </w:rPr>
      </w:pPr>
      <w:r w:rsidRPr="00E02ADB">
        <w:rPr>
          <w:rFonts w:ascii="Times New Roman" w:hAnsi="Times New Roman" w:cs="Times New Roman"/>
          <w:color w:val="000000" w:themeColor="text1"/>
          <w:sz w:val="24"/>
          <w:szCs w:val="24"/>
        </w:rPr>
        <w:t>„</w:t>
      </w:r>
      <w:r w:rsidRPr="00E02ADB">
        <w:rPr>
          <w:rFonts w:ascii="Times New Roman" w:hAnsi="Times New Roman" w:cs="Times New Roman"/>
          <w:b/>
          <w:bCs/>
          <w:color w:val="000000" w:themeColor="text1"/>
          <w:sz w:val="24"/>
          <w:szCs w:val="24"/>
        </w:rPr>
        <w:t>§ 35b</w:t>
      </w:r>
    </w:p>
    <w:p w14:paraId="1128A85F" w14:textId="2F017EE0" w:rsidR="00B01113" w:rsidRPr="00E02ADB" w:rsidRDefault="00B01113" w:rsidP="00814C3B">
      <w:pPr>
        <w:spacing w:after="0"/>
        <w:ind w:left="284"/>
        <w:jc w:val="center"/>
        <w:rPr>
          <w:rFonts w:ascii="Times New Roman" w:hAnsi="Times New Roman" w:cs="Times New Roman"/>
          <w:color w:val="000000" w:themeColor="text1"/>
          <w:sz w:val="24"/>
          <w:szCs w:val="24"/>
        </w:rPr>
      </w:pPr>
      <w:r w:rsidRPr="00E02ADB">
        <w:rPr>
          <w:rFonts w:ascii="Times New Roman" w:hAnsi="Times New Roman" w:cs="Times New Roman"/>
          <w:b/>
          <w:bCs/>
          <w:color w:val="000000" w:themeColor="text1"/>
          <w:sz w:val="24"/>
          <w:szCs w:val="24"/>
        </w:rPr>
        <w:t>Prechodné ustanovenie</w:t>
      </w:r>
      <w:r w:rsidRPr="00E02ADB">
        <w:rPr>
          <w:rFonts w:ascii="Times New Roman" w:hAnsi="Times New Roman" w:cs="Times New Roman"/>
          <w:color w:val="000000" w:themeColor="text1"/>
          <w:sz w:val="24"/>
          <w:szCs w:val="24"/>
        </w:rPr>
        <w:t xml:space="preserve"> </w:t>
      </w:r>
      <w:r w:rsidR="00207795" w:rsidRPr="00E02ADB">
        <w:rPr>
          <w:rFonts w:ascii="Times New Roman" w:hAnsi="Times New Roman" w:cs="Times New Roman"/>
          <w:b/>
          <w:bCs/>
          <w:color w:val="000000" w:themeColor="text1"/>
          <w:sz w:val="24"/>
          <w:szCs w:val="24"/>
        </w:rPr>
        <w:t xml:space="preserve">k úpravám účinným </w:t>
      </w:r>
      <w:r w:rsidR="00F22C8A" w:rsidRPr="00E02ADB">
        <w:rPr>
          <w:rFonts w:ascii="Times New Roman" w:hAnsi="Times New Roman" w:cs="Times New Roman"/>
          <w:b/>
          <w:bCs/>
          <w:color w:val="000000" w:themeColor="text1"/>
          <w:sz w:val="24"/>
          <w:szCs w:val="24"/>
        </w:rPr>
        <w:t>od 1. januára 2026</w:t>
      </w:r>
    </w:p>
    <w:p w14:paraId="5FD00745" w14:textId="77777777" w:rsidR="00B01113" w:rsidRPr="00E02ADB" w:rsidRDefault="00B01113" w:rsidP="00814C3B">
      <w:pPr>
        <w:spacing w:after="0"/>
        <w:ind w:left="284"/>
        <w:jc w:val="both"/>
        <w:rPr>
          <w:rFonts w:ascii="Times New Roman" w:hAnsi="Times New Roman" w:cs="Times New Roman"/>
          <w:color w:val="000000" w:themeColor="text1"/>
          <w:sz w:val="24"/>
          <w:szCs w:val="24"/>
        </w:rPr>
      </w:pPr>
    </w:p>
    <w:p w14:paraId="4AB3DC33" w14:textId="77777777" w:rsidR="00B01113" w:rsidRPr="00E02ADB" w:rsidRDefault="00B01113" w:rsidP="00814C3B">
      <w:pPr>
        <w:spacing w:after="0"/>
        <w:ind w:left="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Konania vo veciach podľa tretej časti začaté pred </w:t>
      </w:r>
      <w:r w:rsidR="00B95D3B" w:rsidRPr="00E02ADB">
        <w:rPr>
          <w:rFonts w:ascii="Times New Roman" w:hAnsi="Times New Roman" w:cs="Times New Roman"/>
          <w:color w:val="000000" w:themeColor="text1"/>
          <w:sz w:val="24"/>
          <w:szCs w:val="24"/>
        </w:rPr>
        <w:t>dňom nadobudnutia účinnosti tohto zákona</w:t>
      </w:r>
      <w:r w:rsidRPr="00E02ADB">
        <w:rPr>
          <w:rFonts w:ascii="Times New Roman" w:hAnsi="Times New Roman" w:cs="Times New Roman"/>
          <w:color w:val="000000" w:themeColor="text1"/>
          <w:sz w:val="24"/>
          <w:szCs w:val="24"/>
        </w:rPr>
        <w:t xml:space="preserve"> sa dokončia podľa predpisov účinných do </w:t>
      </w:r>
      <w:r w:rsidR="00B95D3B" w:rsidRPr="00E02ADB">
        <w:rPr>
          <w:rFonts w:ascii="Times New Roman" w:hAnsi="Times New Roman" w:cs="Times New Roman"/>
          <w:color w:val="000000" w:themeColor="text1"/>
          <w:sz w:val="24"/>
          <w:szCs w:val="24"/>
        </w:rPr>
        <w:t>dňa nadobudnutia účinnosti</w:t>
      </w:r>
      <w:r w:rsidR="00452AC2" w:rsidRPr="00E02ADB">
        <w:rPr>
          <w:rFonts w:ascii="Times New Roman" w:hAnsi="Times New Roman" w:cs="Times New Roman"/>
          <w:color w:val="000000" w:themeColor="text1"/>
          <w:sz w:val="24"/>
          <w:szCs w:val="24"/>
        </w:rPr>
        <w:t xml:space="preserve"> tohto zákona</w:t>
      </w:r>
      <w:r w:rsidRPr="00E02ADB">
        <w:rPr>
          <w:rFonts w:ascii="Times New Roman" w:hAnsi="Times New Roman" w:cs="Times New Roman"/>
          <w:color w:val="000000" w:themeColor="text1"/>
          <w:sz w:val="24"/>
          <w:szCs w:val="24"/>
        </w:rPr>
        <w:t xml:space="preserve">.“. </w:t>
      </w:r>
    </w:p>
    <w:p w14:paraId="71136D36"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1151A4E9"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04302E87" w14:textId="77777777" w:rsidR="00067B90" w:rsidRPr="00E02ADB" w:rsidRDefault="00067B90" w:rsidP="00067B90">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xml:space="preserve">Čl. </w:t>
      </w:r>
      <w:r w:rsidR="00243F63" w:rsidRPr="00E02ADB">
        <w:rPr>
          <w:rFonts w:ascii="Times New Roman" w:hAnsi="Times New Roman" w:cs="Times New Roman"/>
          <w:b/>
          <w:bCs/>
          <w:color w:val="000000" w:themeColor="text1"/>
          <w:sz w:val="24"/>
          <w:szCs w:val="24"/>
        </w:rPr>
        <w:t>III</w:t>
      </w:r>
    </w:p>
    <w:p w14:paraId="4775A724"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0799EF77" w14:textId="77777777" w:rsidR="00067B90" w:rsidRPr="00E02ADB" w:rsidRDefault="00067B90" w:rsidP="00D679C7">
      <w:pPr>
        <w:spacing w:after="0"/>
        <w:ind w:firstLine="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Zákon č. 54/2019 Z. z. o ochrane oznamovateľov protispoločenskej činnosti a o zmene a doplnení niektorých zákonov v znení zákona č. 189/2023 Z. z. a zákona č. 157/2025 Z. z. sa mení a dopĺňa takto:</w:t>
      </w:r>
    </w:p>
    <w:p w14:paraId="37846479" w14:textId="77777777" w:rsidR="00067B90" w:rsidRPr="00E02ADB" w:rsidRDefault="00067B90" w:rsidP="00883FFF">
      <w:pPr>
        <w:spacing w:after="0"/>
        <w:jc w:val="both"/>
        <w:rPr>
          <w:rFonts w:ascii="Times New Roman" w:hAnsi="Times New Roman" w:cs="Times New Roman"/>
          <w:color w:val="000000" w:themeColor="text1"/>
          <w:sz w:val="24"/>
          <w:szCs w:val="24"/>
        </w:rPr>
      </w:pPr>
    </w:p>
    <w:p w14:paraId="6D0F514B" w14:textId="77777777" w:rsidR="00824E2F" w:rsidRPr="00E02ADB" w:rsidRDefault="00824E2F"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 ods. 1 písmeno c) znie:</w:t>
      </w:r>
    </w:p>
    <w:p w14:paraId="7FAE9431" w14:textId="77777777" w:rsidR="00824E2F" w:rsidRPr="00E02ADB" w:rsidRDefault="00824E2F" w:rsidP="00814C3B">
      <w:pPr>
        <w:spacing w:after="0"/>
        <w:ind w:left="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c) pôsobnosť Úradu </w:t>
      </w:r>
      <w:r w:rsidRPr="00E02ADB">
        <w:rPr>
          <w:rFonts w:ascii="Times New Roman" w:hAnsi="Times New Roman" w:cs="Times New Roman"/>
          <w:bCs/>
          <w:color w:val="000000" w:themeColor="text1"/>
          <w:sz w:val="24"/>
          <w:szCs w:val="24"/>
        </w:rPr>
        <w:t>na ochranu obetí trestných činov a oznamovateľov protispoločenskej činnosti (ďalej len „úrad“).“.</w:t>
      </w:r>
    </w:p>
    <w:p w14:paraId="67781602" w14:textId="77777777" w:rsidR="00B92EA0" w:rsidRPr="00E02ADB" w:rsidRDefault="00B92EA0" w:rsidP="00883FFF">
      <w:pPr>
        <w:spacing w:after="0"/>
        <w:jc w:val="both"/>
        <w:rPr>
          <w:rFonts w:ascii="Times New Roman" w:hAnsi="Times New Roman" w:cs="Times New Roman"/>
          <w:color w:val="000000" w:themeColor="text1"/>
          <w:sz w:val="24"/>
          <w:szCs w:val="24"/>
        </w:rPr>
      </w:pPr>
    </w:p>
    <w:p w14:paraId="07BDCAF9" w14:textId="77777777" w:rsidR="00761453" w:rsidRPr="00E02ADB" w:rsidRDefault="00761453" w:rsidP="00761453">
      <w:pPr>
        <w:spacing w:after="0"/>
        <w:jc w:val="both"/>
        <w:rPr>
          <w:rFonts w:ascii="Times New Roman" w:hAnsi="Times New Roman" w:cs="Times New Roman"/>
          <w:color w:val="000000" w:themeColor="text1"/>
          <w:sz w:val="24"/>
          <w:szCs w:val="24"/>
        </w:rPr>
      </w:pPr>
    </w:p>
    <w:p w14:paraId="17205EAB" w14:textId="77777777" w:rsidR="00761453" w:rsidRPr="00E02ADB" w:rsidRDefault="00761453"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lastRenderedPageBreak/>
        <w:t>Za § 7 sa vkladajú § 7a a 7b, ktoré vrátane nadpisov znejú:</w:t>
      </w:r>
    </w:p>
    <w:p w14:paraId="4FDC800A" w14:textId="77777777" w:rsidR="00A612D6" w:rsidRPr="00E02ADB" w:rsidRDefault="00A612D6" w:rsidP="00761453">
      <w:pPr>
        <w:spacing w:after="0"/>
        <w:ind w:left="426"/>
        <w:jc w:val="center"/>
        <w:rPr>
          <w:rFonts w:ascii="Times New Roman" w:hAnsi="Times New Roman" w:cs="Times New Roman"/>
          <w:color w:val="000000" w:themeColor="text1"/>
          <w:sz w:val="24"/>
          <w:szCs w:val="24"/>
        </w:rPr>
      </w:pPr>
    </w:p>
    <w:p w14:paraId="5928E921" w14:textId="77777777"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color w:val="000000" w:themeColor="text1"/>
          <w:sz w:val="24"/>
          <w:szCs w:val="24"/>
        </w:rPr>
        <w:t>„</w:t>
      </w:r>
      <w:r w:rsidRPr="00E02ADB">
        <w:rPr>
          <w:rFonts w:ascii="Times New Roman" w:hAnsi="Times New Roman" w:cs="Times New Roman"/>
          <w:b/>
          <w:bCs/>
          <w:color w:val="000000" w:themeColor="text1"/>
          <w:sz w:val="24"/>
          <w:szCs w:val="24"/>
        </w:rPr>
        <w:t>§ 7a</w:t>
      </w:r>
    </w:p>
    <w:p w14:paraId="11848D9A" w14:textId="77777777"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Preskúmanie ochrany v rámci trestného konania</w:t>
      </w:r>
    </w:p>
    <w:p w14:paraId="25391507"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19E87D58"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1) Počas poskytovania ochrany chránenému oznamovateľovi podľa § 4 je prokurátor povinný priebežne preskúmavať, či kvalifikované oznámenie, na základe ktorého rozhodol o poskytnutí ochrany, spĺňa podmienku kvalifikovanosti podľa § 2 písm. c) a či bolo urobené v dobrej viere.</w:t>
      </w:r>
    </w:p>
    <w:p w14:paraId="071D5D9B" w14:textId="77777777" w:rsidR="0049477F" w:rsidRPr="00E02ADB" w:rsidRDefault="0049477F" w:rsidP="0049477F">
      <w:pPr>
        <w:spacing w:after="0" w:line="240" w:lineRule="auto"/>
        <w:ind w:left="426"/>
        <w:jc w:val="both"/>
        <w:rPr>
          <w:rFonts w:ascii="Times New Roman" w:eastAsia="Calibri" w:hAnsi="Times New Roman" w:cs="Times New Roman"/>
          <w:color w:val="000000" w:themeColor="text1"/>
          <w:sz w:val="24"/>
          <w:szCs w:val="24"/>
        </w:rPr>
      </w:pPr>
    </w:p>
    <w:p w14:paraId="0C9CC579"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2) Skutočnosti podľa odseku 1 je prokurátor povinný preskúmať aj na základe podnetu zamestnávateľa chráneného oznamovateľa, ak tento podnet obsahuje informácie majúce priamu súvislosť s posúdením kvalifikovanosti oznámenia a konaním chráneného oznamovateľa v dobrej viere.</w:t>
      </w:r>
    </w:p>
    <w:p w14:paraId="75507557"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2AB28843"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3) Ak prokurátor postupom podľa odseku 1 alebo odseku 2 zistí, že oznámenie nespĺňa podmienku kvalifikovanosti podľa § 2 písm. c) alebo že nebolo urobené v dobrej viere, zruší rozhodnutie, ktorým sa poskytla ochrana.</w:t>
      </w:r>
    </w:p>
    <w:p w14:paraId="1E223D58" w14:textId="77777777" w:rsidR="00761453" w:rsidRPr="00E02ADB" w:rsidRDefault="00761453" w:rsidP="00761453">
      <w:pPr>
        <w:spacing w:after="0"/>
        <w:ind w:left="426"/>
        <w:jc w:val="both"/>
        <w:rPr>
          <w:rFonts w:ascii="Times New Roman" w:hAnsi="Times New Roman" w:cs="Times New Roman"/>
          <w:color w:val="000000" w:themeColor="text1"/>
          <w:sz w:val="24"/>
          <w:szCs w:val="24"/>
        </w:rPr>
      </w:pPr>
    </w:p>
    <w:p w14:paraId="53546F31" w14:textId="77777777" w:rsidR="00761453" w:rsidRPr="00E02ADB" w:rsidRDefault="00761453" w:rsidP="00761453">
      <w:pPr>
        <w:spacing w:after="0"/>
        <w:ind w:left="426"/>
        <w:jc w:val="both"/>
        <w:rPr>
          <w:rFonts w:ascii="Times New Roman" w:hAnsi="Times New Roman" w:cs="Times New Roman"/>
          <w:color w:val="000000" w:themeColor="text1"/>
          <w:sz w:val="24"/>
          <w:szCs w:val="24"/>
        </w:rPr>
      </w:pPr>
    </w:p>
    <w:p w14:paraId="693A841D" w14:textId="77777777"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7b</w:t>
      </w:r>
    </w:p>
    <w:p w14:paraId="04EB3A29" w14:textId="79B3A3C4" w:rsidR="00761453" w:rsidRPr="00E02ADB" w:rsidRDefault="00761453" w:rsidP="00761453">
      <w:pPr>
        <w:spacing w:after="0"/>
        <w:ind w:left="426"/>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t xml:space="preserve">Preskúmanie ochrany v rámci </w:t>
      </w:r>
      <w:r w:rsidR="00077AA8">
        <w:rPr>
          <w:rFonts w:ascii="Times New Roman" w:hAnsi="Times New Roman" w:cs="Times New Roman"/>
          <w:b/>
          <w:bCs/>
          <w:color w:val="000000" w:themeColor="text1"/>
          <w:sz w:val="24"/>
          <w:szCs w:val="24"/>
        </w:rPr>
        <w:t>správneho konania</w:t>
      </w:r>
    </w:p>
    <w:p w14:paraId="4F22E067"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0807C163"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1) Počas poskytovania ochrany chránenému oznamovateľovi podľa § 6 je správny orgán povinný priebežne preskúmavať, či kvalifikované oznámenie, na základe ktorého rozhodol o poskytnutí ochrany, spĺňa podmienku kvalifikovanosti podľa § 2 písm. c) a či bolo urobené v dobrej viere.</w:t>
      </w:r>
    </w:p>
    <w:p w14:paraId="2C92B102" w14:textId="77777777" w:rsidR="0049477F" w:rsidRPr="00E02ADB" w:rsidRDefault="0049477F" w:rsidP="0049477F">
      <w:pPr>
        <w:spacing w:after="0" w:line="240" w:lineRule="auto"/>
        <w:ind w:left="426"/>
        <w:jc w:val="both"/>
        <w:rPr>
          <w:rFonts w:ascii="Times New Roman" w:eastAsia="Calibri" w:hAnsi="Times New Roman" w:cs="Times New Roman"/>
          <w:color w:val="000000" w:themeColor="text1"/>
          <w:sz w:val="24"/>
          <w:szCs w:val="24"/>
        </w:rPr>
      </w:pPr>
    </w:p>
    <w:p w14:paraId="129D5C7E"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2) Skutočnosti podľa odseku 1 je správny orgán povinný preskúmať aj na základe podnetu zamestnávateľa chráneného oznamovateľa, ak tento podnet obsahuje informácie majúce priamu súvislosť s posúdením kvalifikovanosti oznámenia a konaním chráneného oznamovateľa v dobrej viere.</w:t>
      </w:r>
    </w:p>
    <w:p w14:paraId="39F1FB2E" w14:textId="77777777"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p>
    <w:p w14:paraId="133DF066" w14:textId="1CA59B40" w:rsidR="0049477F" w:rsidRPr="00E02ADB" w:rsidRDefault="0049477F" w:rsidP="0049477F">
      <w:pPr>
        <w:spacing w:after="0" w:line="240" w:lineRule="auto"/>
        <w:ind w:left="426" w:firstLine="283"/>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3) Ak správny orgán postupom podľa odseku 1 alebo odseku 2 zistí, že oznámenie nespĺňa podmienku kvalifikovanosti podľa § 2 písm. c) alebo že nebolo urobené v dobrej viere, zruší rozhodnutie, ktorým sa poskytla ochrana.</w:t>
      </w:r>
      <w:r w:rsidR="00077AA8">
        <w:rPr>
          <w:rFonts w:ascii="Times New Roman" w:eastAsia="Calibri" w:hAnsi="Times New Roman" w:cs="Times New Roman"/>
          <w:color w:val="000000" w:themeColor="text1"/>
          <w:sz w:val="24"/>
          <w:szCs w:val="24"/>
        </w:rPr>
        <w:t>“.</w:t>
      </w:r>
    </w:p>
    <w:p w14:paraId="6C76F1D5" w14:textId="77777777" w:rsidR="00814C3B" w:rsidRPr="00E02ADB" w:rsidRDefault="00814C3B" w:rsidP="00761453">
      <w:pPr>
        <w:spacing w:after="0"/>
        <w:jc w:val="both"/>
        <w:rPr>
          <w:rFonts w:ascii="Times New Roman" w:hAnsi="Times New Roman" w:cs="Times New Roman"/>
          <w:color w:val="000000" w:themeColor="text1"/>
          <w:sz w:val="24"/>
          <w:szCs w:val="24"/>
        </w:rPr>
      </w:pPr>
    </w:p>
    <w:p w14:paraId="2A285B10" w14:textId="01095DA9" w:rsidR="00761453" w:rsidRPr="00E02ADB" w:rsidRDefault="0049477F"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8 ods. 1 písmeno e) znie:</w:t>
      </w:r>
    </w:p>
    <w:p w14:paraId="693A30D4" w14:textId="5F5ADCFB" w:rsidR="00761453" w:rsidRPr="00E02ADB" w:rsidRDefault="00761453" w:rsidP="00761453">
      <w:pPr>
        <w:spacing w:after="0"/>
        <w:ind w:firstLine="426"/>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w:t>
      </w:r>
      <w:r w:rsidR="0049477F" w:rsidRPr="00E02ADB">
        <w:rPr>
          <w:rFonts w:ascii="Times New Roman" w:hAnsi="Times New Roman" w:cs="Times New Roman"/>
          <w:color w:val="000000" w:themeColor="text1"/>
          <w:sz w:val="24"/>
          <w:szCs w:val="24"/>
        </w:rPr>
        <w:t>e) zrušením rozhodnutia, ktorým sa poskytla ochrana podľa tohto zákona</w:t>
      </w:r>
      <w:r w:rsidRPr="00E02ADB">
        <w:rPr>
          <w:rFonts w:ascii="Times New Roman" w:hAnsi="Times New Roman" w:cs="Times New Roman"/>
          <w:color w:val="000000" w:themeColor="text1"/>
          <w:sz w:val="24"/>
          <w:szCs w:val="24"/>
        </w:rPr>
        <w:t>.“.</w:t>
      </w:r>
    </w:p>
    <w:p w14:paraId="78C38C3C" w14:textId="77777777" w:rsidR="00396CD8" w:rsidRPr="00E02ADB" w:rsidRDefault="00396CD8" w:rsidP="00761453">
      <w:pPr>
        <w:spacing w:after="0"/>
        <w:jc w:val="both"/>
        <w:rPr>
          <w:rFonts w:ascii="Times New Roman" w:hAnsi="Times New Roman" w:cs="Times New Roman"/>
          <w:color w:val="000000" w:themeColor="text1"/>
          <w:sz w:val="24"/>
          <w:szCs w:val="24"/>
        </w:rPr>
      </w:pPr>
    </w:p>
    <w:p w14:paraId="00E7C10E" w14:textId="77777777" w:rsidR="00396CD8" w:rsidRPr="00E02ADB" w:rsidRDefault="00396CD8"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0 ods. 11 a § 22 ods. 5 písm. c) sa slová „§ 13 ods. 6“ nahrádzajú slovami „§ 13 ods. 1“.</w:t>
      </w:r>
    </w:p>
    <w:p w14:paraId="55E5DA46" w14:textId="77777777" w:rsidR="00761453" w:rsidRPr="00E02ADB" w:rsidRDefault="00761453" w:rsidP="00883FFF">
      <w:pPr>
        <w:spacing w:after="0"/>
        <w:jc w:val="both"/>
        <w:rPr>
          <w:rFonts w:ascii="Times New Roman" w:hAnsi="Times New Roman" w:cs="Times New Roman"/>
          <w:color w:val="000000" w:themeColor="text1"/>
          <w:sz w:val="24"/>
          <w:szCs w:val="24"/>
        </w:rPr>
      </w:pPr>
    </w:p>
    <w:p w14:paraId="6DF3A55E" w14:textId="77777777" w:rsidR="006A11F8" w:rsidRPr="00E02ADB" w:rsidRDefault="006A11F8" w:rsidP="00814C3B">
      <w:pPr>
        <w:pStyle w:val="Odsekzoznamu"/>
        <w:numPr>
          <w:ilvl w:val="0"/>
          <w:numId w:val="8"/>
        </w:numPr>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Nadpis nad § 13 sa vypúšťa.</w:t>
      </w:r>
    </w:p>
    <w:p w14:paraId="371BE8B5"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44BB2E69" w14:textId="77777777" w:rsidR="006A11F8" w:rsidRPr="00E02ADB" w:rsidRDefault="006A11F8"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Nadpis</w:t>
      </w:r>
      <w:r w:rsidR="00B82213" w:rsidRPr="00E02ADB">
        <w:rPr>
          <w:rFonts w:ascii="Times New Roman" w:hAnsi="Times New Roman" w:cs="Times New Roman"/>
          <w:color w:val="000000" w:themeColor="text1"/>
          <w:sz w:val="24"/>
          <w:szCs w:val="24"/>
        </w:rPr>
        <w:t xml:space="preserve"> pod</w:t>
      </w:r>
      <w:r w:rsidRPr="00E02ADB">
        <w:rPr>
          <w:rFonts w:ascii="Times New Roman" w:hAnsi="Times New Roman" w:cs="Times New Roman"/>
          <w:color w:val="000000" w:themeColor="text1"/>
          <w:sz w:val="24"/>
          <w:szCs w:val="24"/>
        </w:rPr>
        <w:t xml:space="preserve"> § 13 znie: „Úrad“.</w:t>
      </w:r>
    </w:p>
    <w:p w14:paraId="5BF056FF"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2E466136" w14:textId="77777777" w:rsidR="00592481" w:rsidRPr="00E02ADB" w:rsidRDefault="00592481"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V § 13 sa vypúšťajú odseky 1 až 5. </w:t>
      </w:r>
    </w:p>
    <w:p w14:paraId="5D0C0FA9" w14:textId="77777777" w:rsidR="00592481" w:rsidRPr="00E02ADB" w:rsidRDefault="00592481" w:rsidP="00883FFF">
      <w:pPr>
        <w:spacing w:after="0"/>
        <w:jc w:val="both"/>
        <w:rPr>
          <w:rFonts w:ascii="Times New Roman" w:hAnsi="Times New Roman" w:cs="Times New Roman"/>
          <w:color w:val="000000" w:themeColor="text1"/>
          <w:sz w:val="24"/>
          <w:szCs w:val="24"/>
        </w:rPr>
      </w:pPr>
    </w:p>
    <w:p w14:paraId="32C1A554" w14:textId="77777777" w:rsidR="00592481" w:rsidRPr="00E02ADB" w:rsidRDefault="00592481" w:rsidP="00814C3B">
      <w:pPr>
        <w:spacing w:after="0"/>
        <w:ind w:firstLine="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lastRenderedPageBreak/>
        <w:t>Doterajšie odseky 6 až 17 sa označujú ako odseky 1 až 12.</w:t>
      </w:r>
    </w:p>
    <w:p w14:paraId="49F066AD" w14:textId="77777777" w:rsidR="00592481" w:rsidRPr="00E02ADB" w:rsidRDefault="00592481" w:rsidP="00883FFF">
      <w:pPr>
        <w:spacing w:after="0"/>
        <w:jc w:val="both"/>
        <w:rPr>
          <w:rFonts w:ascii="Times New Roman" w:hAnsi="Times New Roman" w:cs="Times New Roman"/>
          <w:color w:val="000000" w:themeColor="text1"/>
          <w:sz w:val="24"/>
          <w:szCs w:val="24"/>
        </w:rPr>
      </w:pPr>
    </w:p>
    <w:p w14:paraId="269FC88D" w14:textId="77777777" w:rsidR="00592481" w:rsidRPr="00E02ADB" w:rsidRDefault="00592481"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3 ods. 2 sa slová „odseku 6“ nahrádzajú slovami „odseku 1“.</w:t>
      </w:r>
    </w:p>
    <w:p w14:paraId="5ADD8A8F" w14:textId="77777777" w:rsidR="00592481" w:rsidRPr="00E02ADB" w:rsidRDefault="00592481" w:rsidP="00883FFF">
      <w:pPr>
        <w:spacing w:after="0"/>
        <w:jc w:val="both"/>
        <w:rPr>
          <w:rFonts w:ascii="Times New Roman" w:hAnsi="Times New Roman" w:cs="Times New Roman"/>
          <w:color w:val="000000" w:themeColor="text1"/>
          <w:sz w:val="24"/>
          <w:szCs w:val="24"/>
        </w:rPr>
      </w:pPr>
    </w:p>
    <w:p w14:paraId="001978C7" w14:textId="77777777" w:rsidR="00592481" w:rsidRPr="00E02ADB" w:rsidRDefault="00592481"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V § 13 ods. </w:t>
      </w:r>
      <w:r w:rsidR="006A11F8" w:rsidRPr="00E02ADB">
        <w:rPr>
          <w:rFonts w:ascii="Times New Roman" w:hAnsi="Times New Roman" w:cs="Times New Roman"/>
          <w:color w:val="000000" w:themeColor="text1"/>
          <w:sz w:val="24"/>
          <w:szCs w:val="24"/>
        </w:rPr>
        <w:t>4</w:t>
      </w:r>
      <w:r w:rsidRPr="00E02ADB">
        <w:rPr>
          <w:rFonts w:ascii="Times New Roman" w:hAnsi="Times New Roman" w:cs="Times New Roman"/>
          <w:color w:val="000000" w:themeColor="text1"/>
          <w:sz w:val="24"/>
          <w:szCs w:val="24"/>
        </w:rPr>
        <w:t xml:space="preserve"> </w:t>
      </w:r>
      <w:r w:rsidR="006A11F8" w:rsidRPr="00E02ADB">
        <w:rPr>
          <w:rFonts w:ascii="Times New Roman" w:hAnsi="Times New Roman" w:cs="Times New Roman"/>
          <w:color w:val="000000" w:themeColor="text1"/>
          <w:sz w:val="24"/>
          <w:szCs w:val="24"/>
        </w:rPr>
        <w:t>sa slová „odseku 8“ nahrádzajú slovami „odseku 3“.</w:t>
      </w:r>
    </w:p>
    <w:p w14:paraId="6C3B2230"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339B789C" w14:textId="77777777" w:rsidR="006A11F8" w:rsidRPr="00E02ADB" w:rsidRDefault="006A11F8"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V § 13 ods. 8 sa slová „predkladá národnej rade“ nahrádzajú slovami „predkladá Národnej rade Slovenskej republiky (ďalej len „národná rada“)“.</w:t>
      </w:r>
    </w:p>
    <w:p w14:paraId="6E6ED2CF"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2C9A3CBF" w14:textId="77777777" w:rsidR="006A11F8" w:rsidRPr="00E02ADB" w:rsidRDefault="00577320" w:rsidP="00814C3B">
      <w:pPr>
        <w:pStyle w:val="Odsekzoznamu"/>
        <w:numPr>
          <w:ilvl w:val="0"/>
          <w:numId w:val="8"/>
        </w:numPr>
        <w:tabs>
          <w:tab w:val="left" w:pos="426"/>
        </w:tabs>
        <w:spacing w:after="0"/>
        <w:ind w:left="284" w:hanging="284"/>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14 až 17 sa vrátane nadpisov vypúšťajú.</w:t>
      </w:r>
    </w:p>
    <w:p w14:paraId="34193471"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4A7B1BD2" w14:textId="77777777" w:rsidR="00761453" w:rsidRPr="00E02ADB" w:rsidRDefault="00761453" w:rsidP="00883FFF">
      <w:pPr>
        <w:spacing w:after="0"/>
        <w:jc w:val="both"/>
        <w:rPr>
          <w:rFonts w:ascii="Times New Roman" w:hAnsi="Times New Roman" w:cs="Times New Roman"/>
          <w:color w:val="000000" w:themeColor="text1"/>
          <w:sz w:val="24"/>
          <w:szCs w:val="24"/>
        </w:rPr>
      </w:pPr>
    </w:p>
    <w:p w14:paraId="6FE71C68" w14:textId="77777777" w:rsidR="0049477F" w:rsidRPr="00E02ADB" w:rsidRDefault="0049477F" w:rsidP="0049477F">
      <w:pPr>
        <w:spacing w:after="0" w:line="240" w:lineRule="auto"/>
        <w:jc w:val="center"/>
        <w:rPr>
          <w:rFonts w:ascii="Times New Roman" w:eastAsia="Calibri" w:hAnsi="Times New Roman" w:cs="Times New Roman"/>
          <w:b/>
          <w:color w:val="000000" w:themeColor="text1"/>
          <w:sz w:val="24"/>
        </w:rPr>
      </w:pPr>
      <w:r w:rsidRPr="00E02ADB">
        <w:rPr>
          <w:rFonts w:ascii="Times New Roman" w:eastAsia="Calibri" w:hAnsi="Times New Roman" w:cs="Times New Roman"/>
          <w:b/>
          <w:color w:val="000000" w:themeColor="text1"/>
          <w:sz w:val="24"/>
        </w:rPr>
        <w:t>Čl. IV</w:t>
      </w:r>
    </w:p>
    <w:p w14:paraId="1039A8D0" w14:textId="77777777" w:rsidR="0049477F" w:rsidRPr="00E02ADB" w:rsidRDefault="0049477F" w:rsidP="0049477F">
      <w:pPr>
        <w:spacing w:after="0" w:line="240" w:lineRule="auto"/>
        <w:jc w:val="both"/>
        <w:rPr>
          <w:rFonts w:ascii="Times New Roman" w:eastAsia="Calibri" w:hAnsi="Times New Roman" w:cs="Times New Roman"/>
          <w:color w:val="000000" w:themeColor="text1"/>
          <w:sz w:val="24"/>
        </w:rPr>
      </w:pPr>
    </w:p>
    <w:p w14:paraId="0F0DDDC0" w14:textId="77777777" w:rsidR="0049477F" w:rsidRPr="00E02ADB" w:rsidRDefault="0049477F" w:rsidP="0049477F">
      <w:pPr>
        <w:spacing w:after="0" w:line="240" w:lineRule="auto"/>
        <w:ind w:firstLine="708"/>
        <w:jc w:val="both"/>
        <w:rPr>
          <w:rFonts w:ascii="Times New Roman" w:eastAsia="Calibri" w:hAnsi="Times New Roman" w:cs="Times New Roman"/>
          <w:color w:val="000000" w:themeColor="text1"/>
          <w:sz w:val="24"/>
        </w:rPr>
      </w:pPr>
      <w:r w:rsidRPr="00E02ADB">
        <w:rPr>
          <w:rFonts w:ascii="Times New Roman" w:eastAsia="Calibri" w:hAnsi="Times New Roman" w:cs="Times New Roman"/>
          <w:color w:val="000000" w:themeColor="text1"/>
          <w:sz w:val="24"/>
        </w:rPr>
        <w:t>Zákon č. 192/2023 Z. z. o registri trestov a o zmene a doplnení niektorých zákonov v znení zákona č. 161/2024 Z. z., zákona č. 179/2024 Z. z., zákona č. 299/2024 Z. z. a zákona č. 294/2025 Z. z. sa mení a dopĺňa takto:</w:t>
      </w:r>
    </w:p>
    <w:p w14:paraId="2200CC58" w14:textId="77777777" w:rsidR="0049477F" w:rsidRPr="00E02ADB" w:rsidRDefault="0049477F" w:rsidP="0049477F">
      <w:pPr>
        <w:spacing w:after="0" w:line="240" w:lineRule="auto"/>
        <w:ind w:left="426"/>
        <w:contextualSpacing/>
        <w:jc w:val="both"/>
        <w:rPr>
          <w:rFonts w:ascii="Times New Roman" w:eastAsia="Calibri" w:hAnsi="Times New Roman" w:cs="Times New Roman"/>
          <w:color w:val="000000" w:themeColor="text1"/>
          <w:sz w:val="24"/>
          <w:szCs w:val="24"/>
        </w:rPr>
      </w:pPr>
    </w:p>
    <w:p w14:paraId="13AC0B49" w14:textId="77777777" w:rsidR="0049477F" w:rsidRPr="00E02ADB" w:rsidRDefault="0049477F" w:rsidP="00D679C7">
      <w:pPr>
        <w:numPr>
          <w:ilvl w:val="0"/>
          <w:numId w:val="13"/>
        </w:numPr>
        <w:spacing w:after="0" w:line="240" w:lineRule="auto"/>
        <w:ind w:left="284" w:hanging="284"/>
        <w:contextualSpacing/>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V § 21 sa odsek 5 dopĺňa písmenom l), ktoré znie:</w:t>
      </w:r>
    </w:p>
    <w:p w14:paraId="4A39B5A7" w14:textId="77777777" w:rsidR="0049477F" w:rsidRPr="00E02ADB" w:rsidRDefault="0049477F" w:rsidP="00D679C7">
      <w:pPr>
        <w:spacing w:after="0" w:line="240" w:lineRule="auto"/>
        <w:ind w:left="426" w:hanging="284"/>
        <w:contextualSpacing/>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color w:val="000000" w:themeColor="text1"/>
          <w:sz w:val="24"/>
          <w:szCs w:val="24"/>
        </w:rPr>
        <w:t xml:space="preserve">„l) Kancelárii Národnej rady Slovenskej republiky na účely ustanovenia do funkcie zástupcu štatutárneho orgánu Úradu na ochranu obetí trestných činov a oznamovateľov protispoločenskej činnosti, ktorý vykonáva funkciu do zvolenia prvého predsedu tohto úradu, predsedom Národnej rady Slovenskej republiky.“. </w:t>
      </w:r>
    </w:p>
    <w:p w14:paraId="22FAA21C" w14:textId="77777777" w:rsidR="00D679C7" w:rsidRPr="00E02ADB" w:rsidRDefault="00D679C7" w:rsidP="00D679C7">
      <w:pPr>
        <w:spacing w:after="0" w:line="240" w:lineRule="auto"/>
        <w:ind w:left="284" w:hanging="284"/>
        <w:contextualSpacing/>
        <w:jc w:val="both"/>
        <w:rPr>
          <w:rFonts w:ascii="Times New Roman" w:eastAsia="Calibri" w:hAnsi="Times New Roman" w:cs="Times New Roman"/>
          <w:color w:val="000000" w:themeColor="text1"/>
          <w:sz w:val="24"/>
          <w:szCs w:val="24"/>
        </w:rPr>
      </w:pPr>
    </w:p>
    <w:p w14:paraId="0429C8DE" w14:textId="77777777" w:rsidR="0049477F" w:rsidRPr="00E02ADB" w:rsidRDefault="0049477F" w:rsidP="00D679C7">
      <w:pPr>
        <w:numPr>
          <w:ilvl w:val="0"/>
          <w:numId w:val="13"/>
        </w:numPr>
        <w:spacing w:after="0" w:line="240" w:lineRule="auto"/>
        <w:ind w:left="284" w:hanging="284"/>
        <w:contextualSpacing/>
        <w:jc w:val="both"/>
        <w:rPr>
          <w:rFonts w:ascii="Times New Roman" w:eastAsia="Calibri" w:hAnsi="Times New Roman" w:cs="Times New Roman"/>
          <w:color w:val="000000" w:themeColor="text1"/>
          <w:sz w:val="24"/>
          <w:szCs w:val="24"/>
        </w:rPr>
      </w:pPr>
      <w:r w:rsidRPr="00E02ADB">
        <w:rPr>
          <w:rFonts w:ascii="Times New Roman" w:eastAsia="Calibri" w:hAnsi="Times New Roman" w:cs="Times New Roman"/>
          <w:bCs/>
          <w:color w:val="000000" w:themeColor="text1"/>
          <w:sz w:val="24"/>
        </w:rPr>
        <w:t>V § 30 ods. 2 písm. b) sa za slová „ustanovenia do funkcie“ vkladajú slová „predsedom Národnej rady Slovenskej republiky alebo“.</w:t>
      </w:r>
    </w:p>
    <w:p w14:paraId="520BA512" w14:textId="77777777" w:rsidR="0049477F" w:rsidRPr="00E02ADB" w:rsidRDefault="0049477F" w:rsidP="00883FFF">
      <w:pPr>
        <w:spacing w:after="0"/>
        <w:jc w:val="both"/>
        <w:rPr>
          <w:rFonts w:ascii="Times New Roman" w:hAnsi="Times New Roman" w:cs="Times New Roman"/>
          <w:color w:val="000000" w:themeColor="text1"/>
          <w:sz w:val="24"/>
          <w:szCs w:val="24"/>
        </w:rPr>
      </w:pPr>
    </w:p>
    <w:p w14:paraId="0E0B0FBB"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C1D9141"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8564A89"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0D2CD5F7"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A0A57B1"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FB6F1B4"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7960D2BB"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027F67FC"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58C96A39"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1F9549FB"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FC73649"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2015A8B7"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76F12AEF"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010BFB35"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7083EC71"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5FEBCD8"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6BCBAF0C"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3FFE3960"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4C3CF452" w14:textId="77777777" w:rsidR="00C773F0" w:rsidRPr="00E02ADB" w:rsidRDefault="00C773F0" w:rsidP="00883FFF">
      <w:pPr>
        <w:spacing w:after="0"/>
        <w:jc w:val="both"/>
        <w:rPr>
          <w:rFonts w:ascii="Times New Roman" w:hAnsi="Times New Roman" w:cs="Times New Roman"/>
          <w:color w:val="000000" w:themeColor="text1"/>
          <w:sz w:val="24"/>
          <w:szCs w:val="24"/>
        </w:rPr>
      </w:pPr>
    </w:p>
    <w:p w14:paraId="73E9F38E" w14:textId="77777777" w:rsidR="00B37A6C" w:rsidRPr="00E02ADB" w:rsidRDefault="00B37A6C" w:rsidP="00883FFF">
      <w:pPr>
        <w:spacing w:after="0"/>
        <w:jc w:val="both"/>
        <w:rPr>
          <w:rFonts w:ascii="Times New Roman" w:hAnsi="Times New Roman" w:cs="Times New Roman"/>
          <w:color w:val="000000" w:themeColor="text1"/>
          <w:sz w:val="24"/>
          <w:szCs w:val="24"/>
        </w:rPr>
      </w:pPr>
    </w:p>
    <w:p w14:paraId="23C874C3"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5C3432C8" w14:textId="7B46B526" w:rsidR="00243F63" w:rsidRPr="00E02ADB" w:rsidRDefault="00243F63" w:rsidP="00243F63">
      <w:pPr>
        <w:spacing w:after="0"/>
        <w:jc w:val="center"/>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 xml:space="preserve">Čl. </w:t>
      </w:r>
      <w:r w:rsidR="0049477F" w:rsidRPr="00E02ADB">
        <w:rPr>
          <w:rFonts w:ascii="Times New Roman" w:hAnsi="Times New Roman" w:cs="Times New Roman"/>
          <w:b/>
          <w:bCs/>
          <w:color w:val="000000" w:themeColor="text1"/>
          <w:sz w:val="24"/>
          <w:szCs w:val="24"/>
        </w:rPr>
        <w:t>V</w:t>
      </w:r>
    </w:p>
    <w:p w14:paraId="598D099B" w14:textId="77777777" w:rsidR="006A11F8" w:rsidRPr="00E02ADB" w:rsidRDefault="006A11F8" w:rsidP="00883FFF">
      <w:pPr>
        <w:spacing w:after="0"/>
        <w:jc w:val="both"/>
        <w:rPr>
          <w:rFonts w:ascii="Times New Roman" w:hAnsi="Times New Roman" w:cs="Times New Roman"/>
          <w:color w:val="000000" w:themeColor="text1"/>
          <w:sz w:val="24"/>
          <w:szCs w:val="24"/>
        </w:rPr>
      </w:pPr>
    </w:p>
    <w:p w14:paraId="12B66F2E" w14:textId="62A07900" w:rsidR="00824E2F" w:rsidRPr="00E02ADB" w:rsidRDefault="00243F63" w:rsidP="00D679C7">
      <w:pPr>
        <w:spacing w:after="0"/>
        <w:ind w:firstLine="708"/>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Tento zákon nadobúda účinnosť </w:t>
      </w:r>
      <w:r w:rsidR="00115314" w:rsidRPr="00E02ADB">
        <w:rPr>
          <w:rFonts w:ascii="Times New Roman" w:hAnsi="Times New Roman" w:cs="Times New Roman"/>
          <w:color w:val="000000" w:themeColor="text1"/>
          <w:sz w:val="24"/>
          <w:szCs w:val="24"/>
        </w:rPr>
        <w:t>30. decembra 2025 okrem čl. I až III a čl. IV bodu 1, ktoré nadobúdajú účinnosť 1. januára 2026</w:t>
      </w:r>
      <w:r w:rsidRPr="00E02ADB">
        <w:rPr>
          <w:rFonts w:ascii="Times New Roman" w:hAnsi="Times New Roman" w:cs="Times New Roman"/>
          <w:color w:val="000000" w:themeColor="text1"/>
          <w:sz w:val="24"/>
          <w:szCs w:val="24"/>
        </w:rPr>
        <w:t>.</w:t>
      </w:r>
    </w:p>
    <w:p w14:paraId="3F9030D7"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7B31E7A3"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708E7356"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2252D09C"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1B75980E"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2707E4AC"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45200B96"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5ABF9DC1"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0844A950"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12F9EEC7"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65EF3DE2" w14:textId="77777777" w:rsidR="00B37A6C" w:rsidRPr="00E02ADB" w:rsidRDefault="00B37A6C" w:rsidP="00B37A6C">
      <w:pPr>
        <w:spacing w:after="0"/>
        <w:ind w:firstLine="708"/>
        <w:jc w:val="both"/>
        <w:rPr>
          <w:rFonts w:ascii="Times New Roman" w:hAnsi="Times New Roman" w:cs="Times New Roman"/>
          <w:color w:val="000000" w:themeColor="text1"/>
          <w:sz w:val="24"/>
          <w:szCs w:val="24"/>
        </w:rPr>
      </w:pPr>
    </w:p>
    <w:p w14:paraId="69AD419D"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19AE8791"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r w:rsidRPr="00B37A6C">
        <w:rPr>
          <w:rFonts w:ascii="Times New Roman" w:hAnsi="Times New Roman" w:cs="Times New Roman"/>
          <w:color w:val="000000" w:themeColor="text1"/>
          <w:sz w:val="24"/>
          <w:szCs w:val="24"/>
        </w:rPr>
        <w:t>prezident Slovenskej republiky</w:t>
      </w:r>
    </w:p>
    <w:p w14:paraId="579388E3"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51F743AE"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15EC5489"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1BDC0E0B"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5D87CE80"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1DBFE8F7"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03D2716C"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6D01D1F5"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365F4129"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2673DBF2"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45C99407"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6140A476"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r w:rsidRPr="00B37A6C">
        <w:rPr>
          <w:rFonts w:ascii="Times New Roman" w:hAnsi="Times New Roman" w:cs="Times New Roman"/>
          <w:color w:val="000000" w:themeColor="text1"/>
          <w:sz w:val="24"/>
          <w:szCs w:val="24"/>
        </w:rPr>
        <w:t>predseda Národnej rady Slovenskej republiky</w:t>
      </w:r>
    </w:p>
    <w:p w14:paraId="07F22D7E"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70C80074"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43C65F7F"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2C4A60A2"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3C69E3FE"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46A4004B"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13A4DA25"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710ECEE1"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4EDB2A5E"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00E7AFF5" w14:textId="77777777" w:rsidR="00B37A6C" w:rsidRPr="00E02ADB" w:rsidRDefault="00B37A6C" w:rsidP="00B37A6C">
      <w:pPr>
        <w:spacing w:after="0"/>
        <w:ind w:firstLine="708"/>
        <w:jc w:val="center"/>
        <w:rPr>
          <w:rFonts w:ascii="Times New Roman" w:hAnsi="Times New Roman" w:cs="Times New Roman"/>
          <w:color w:val="000000" w:themeColor="text1"/>
          <w:sz w:val="24"/>
          <w:szCs w:val="24"/>
        </w:rPr>
      </w:pPr>
    </w:p>
    <w:p w14:paraId="258E01FD"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p>
    <w:p w14:paraId="455C6981" w14:textId="77777777" w:rsidR="00B37A6C" w:rsidRPr="00B37A6C" w:rsidRDefault="00B37A6C" w:rsidP="00B37A6C">
      <w:pPr>
        <w:spacing w:after="0"/>
        <w:ind w:firstLine="708"/>
        <w:jc w:val="center"/>
        <w:rPr>
          <w:rFonts w:ascii="Times New Roman" w:hAnsi="Times New Roman" w:cs="Times New Roman"/>
          <w:color w:val="000000" w:themeColor="text1"/>
          <w:sz w:val="24"/>
          <w:szCs w:val="24"/>
        </w:rPr>
      </w:pPr>
      <w:r w:rsidRPr="00B37A6C">
        <w:rPr>
          <w:rFonts w:ascii="Times New Roman" w:hAnsi="Times New Roman" w:cs="Times New Roman"/>
          <w:color w:val="000000" w:themeColor="text1"/>
          <w:sz w:val="24"/>
          <w:szCs w:val="24"/>
        </w:rPr>
        <w:t>predseda vlády Slovenskej republiky</w:t>
      </w:r>
    </w:p>
    <w:p w14:paraId="7CCD5EDC"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408A5673"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649382D6"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03DF22C2"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52D8EEF0"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00B4A1B3" w14:textId="77777777" w:rsidR="00B37A6C" w:rsidRPr="00E02ADB" w:rsidRDefault="00B37A6C" w:rsidP="00D679C7">
      <w:pPr>
        <w:spacing w:after="0"/>
        <w:ind w:firstLine="708"/>
        <w:jc w:val="both"/>
        <w:rPr>
          <w:rFonts w:ascii="Times New Roman" w:hAnsi="Times New Roman" w:cs="Times New Roman"/>
          <w:color w:val="000000" w:themeColor="text1"/>
          <w:sz w:val="24"/>
          <w:szCs w:val="24"/>
        </w:rPr>
      </w:pPr>
    </w:p>
    <w:p w14:paraId="7BD3F274" w14:textId="77777777" w:rsidR="00824E2F" w:rsidRPr="00E02ADB" w:rsidRDefault="00824E2F" w:rsidP="00077AA8">
      <w:pPr>
        <w:spacing w:after="0"/>
        <w:jc w:val="right"/>
        <w:rPr>
          <w:rFonts w:ascii="Times New Roman" w:hAnsi="Times New Roman" w:cs="Times New Roman"/>
          <w:b/>
          <w:bCs/>
          <w:color w:val="000000" w:themeColor="text1"/>
          <w:sz w:val="24"/>
          <w:szCs w:val="24"/>
        </w:rPr>
      </w:pPr>
      <w:r w:rsidRPr="00E02ADB">
        <w:rPr>
          <w:rFonts w:ascii="Times New Roman" w:hAnsi="Times New Roman" w:cs="Times New Roman"/>
          <w:b/>
          <w:bCs/>
          <w:color w:val="000000" w:themeColor="text1"/>
          <w:sz w:val="24"/>
          <w:szCs w:val="24"/>
        </w:rPr>
        <w:lastRenderedPageBreak/>
        <w:t>Príloha</w:t>
      </w:r>
      <w:r w:rsidRPr="00E02ADB">
        <w:rPr>
          <w:rFonts w:ascii="Times New Roman" w:hAnsi="Times New Roman" w:cs="Times New Roman"/>
          <w:b/>
          <w:bCs/>
          <w:color w:val="000000" w:themeColor="text1"/>
          <w:sz w:val="24"/>
          <w:szCs w:val="24"/>
        </w:rPr>
        <w:br/>
        <w:t xml:space="preserve">k zákonu č. .../2025 Z. z. </w:t>
      </w:r>
    </w:p>
    <w:p w14:paraId="0D093591" w14:textId="77777777" w:rsidR="00814C3B" w:rsidRPr="00E02ADB" w:rsidRDefault="00814C3B" w:rsidP="0014562D">
      <w:pPr>
        <w:jc w:val="center"/>
        <w:rPr>
          <w:rFonts w:ascii="Times New Roman" w:hAnsi="Times New Roman" w:cs="Times New Roman"/>
          <w:b/>
          <w:bCs/>
          <w:color w:val="000000" w:themeColor="text1"/>
          <w:sz w:val="24"/>
          <w:szCs w:val="24"/>
          <w:shd w:val="clear" w:color="auto" w:fill="FFFFFF"/>
        </w:rPr>
      </w:pPr>
    </w:p>
    <w:p w14:paraId="3558C508" w14:textId="77777777" w:rsidR="0014562D" w:rsidRPr="00E02ADB" w:rsidRDefault="0014562D" w:rsidP="0014562D">
      <w:pPr>
        <w:jc w:val="center"/>
        <w:rPr>
          <w:rFonts w:ascii="Times New Roman" w:hAnsi="Times New Roman" w:cs="Times New Roman"/>
          <w:b/>
          <w:bCs/>
          <w:color w:val="000000" w:themeColor="text1"/>
          <w:sz w:val="24"/>
          <w:szCs w:val="24"/>
          <w:shd w:val="clear" w:color="auto" w:fill="FFFFFF"/>
        </w:rPr>
      </w:pPr>
      <w:r w:rsidRPr="00E02ADB">
        <w:rPr>
          <w:rFonts w:ascii="Times New Roman" w:hAnsi="Times New Roman" w:cs="Times New Roman"/>
          <w:b/>
          <w:bCs/>
          <w:color w:val="000000" w:themeColor="text1"/>
          <w:sz w:val="24"/>
          <w:szCs w:val="24"/>
          <w:shd w:val="clear" w:color="auto" w:fill="FFFFFF"/>
        </w:rPr>
        <w:t>Zoznam preberaných právne záväzných aktov Európskej únie</w:t>
      </w:r>
    </w:p>
    <w:p w14:paraId="298B9714" w14:textId="77777777" w:rsidR="0014562D" w:rsidRPr="00E02ADB" w:rsidRDefault="0014562D" w:rsidP="0014562D">
      <w:pPr>
        <w:jc w:val="center"/>
        <w:rPr>
          <w:rFonts w:ascii="Times New Roman" w:hAnsi="Times New Roman" w:cs="Times New Roman"/>
          <w:b/>
          <w:bCs/>
          <w:color w:val="000000" w:themeColor="text1"/>
          <w:sz w:val="24"/>
          <w:szCs w:val="24"/>
          <w:shd w:val="clear" w:color="auto" w:fill="FFFFFF"/>
        </w:rPr>
      </w:pPr>
    </w:p>
    <w:p w14:paraId="6B2FA591" w14:textId="37920493" w:rsidR="0014562D" w:rsidRPr="00E02ADB" w:rsidRDefault="0014562D" w:rsidP="0014562D">
      <w:pPr>
        <w:jc w:val="both"/>
        <w:rPr>
          <w:rFonts w:ascii="Times New Roman" w:hAnsi="Times New Roman" w:cs="Times New Roman"/>
          <w:color w:val="000000" w:themeColor="text1"/>
          <w:sz w:val="24"/>
          <w:szCs w:val="24"/>
        </w:rPr>
      </w:pPr>
      <w:r w:rsidRPr="00E02ADB">
        <w:rPr>
          <w:rFonts w:ascii="Times New Roman" w:hAnsi="Times New Roman" w:cs="Times New Roman"/>
          <w:color w:val="000000" w:themeColor="text1"/>
          <w:sz w:val="24"/>
          <w:szCs w:val="24"/>
        </w:rPr>
        <w:t xml:space="preserve">Smernica Európskeho parlamentu a Rady (EÚ) 2019/1937 zo 23. októbra 2019 o ochrane osôb, ktoré nahlasujú porušenia práva Únie (Ú. v. EÚ L 305, 26.11. 2019) v znení nariadenia Európskeho parlamentu a Rady (EÚ) 2020/1503 zo 7. októbra 2020 (Ú. v. EÚ L 347, </w:t>
      </w:r>
      <w:r w:rsidR="00D679C7" w:rsidRPr="00E02ADB">
        <w:rPr>
          <w:rFonts w:ascii="Times New Roman" w:hAnsi="Times New Roman" w:cs="Times New Roman"/>
          <w:color w:val="000000" w:themeColor="text1"/>
          <w:sz w:val="24"/>
          <w:szCs w:val="24"/>
        </w:rPr>
        <w:t>20. 10. 2020</w:t>
      </w:r>
      <w:r w:rsidRPr="00E02ADB">
        <w:rPr>
          <w:rFonts w:ascii="Times New Roman" w:hAnsi="Times New Roman" w:cs="Times New Roman"/>
          <w:color w:val="000000" w:themeColor="text1"/>
          <w:sz w:val="24"/>
          <w:szCs w:val="24"/>
        </w:rPr>
        <w:t>), nariadenia  Európskeho parlamentu a Rady (EÚ) 2022/1925 zo 14. septembra 2022 (Ú. v. EÚ L 265, 12.10.2022), nariadenia Európskeho parlamentu a Rady (EÚ) 2023/1114 z 31. mája 2023 (Ú. v. EÚ L 150, 9.6.2023), nariadenia Európskeho parlamentu a Rady (EÚ) 2024/573 zo 7. februára 2024 (Ú. v. EÚ L, 2024/573, 20.2.2024), smernice Európskeho parlamentu a Rady (EÚ) 2024/1640 z 31. mája 2024 (Ú. v. EÚ L, 2024/1640, 19.6.2024), smernice Európskeho parlamentu a Rady (EÚ) 2024/1760 z 13. júna 2024 (Ú. v. EÚ L, 2024/1760, 5.7.2024) a nariadenia Európskeho parlamentu a Rady (EÚ) 2024/3015 z 27. novembra 2024 (Ú. v. EÚ L, 2024/3015, 12.12.2024).</w:t>
      </w:r>
    </w:p>
    <w:p w14:paraId="1DEF9A92" w14:textId="77777777" w:rsidR="00824E2F" w:rsidRPr="00E02ADB" w:rsidRDefault="00824E2F" w:rsidP="00883FFF">
      <w:pPr>
        <w:spacing w:after="0"/>
        <w:jc w:val="both"/>
        <w:rPr>
          <w:rFonts w:ascii="Times New Roman" w:hAnsi="Times New Roman" w:cs="Times New Roman"/>
          <w:color w:val="000000" w:themeColor="text1"/>
          <w:sz w:val="24"/>
          <w:szCs w:val="24"/>
        </w:rPr>
      </w:pPr>
    </w:p>
    <w:sectPr w:rsidR="00824E2F" w:rsidRPr="00E02A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3D8A" w14:textId="77777777" w:rsidR="006D3E0F" w:rsidRDefault="006D3E0F" w:rsidP="00240114">
      <w:pPr>
        <w:spacing w:after="0" w:line="240" w:lineRule="auto"/>
      </w:pPr>
      <w:r>
        <w:separator/>
      </w:r>
    </w:p>
  </w:endnote>
  <w:endnote w:type="continuationSeparator" w:id="0">
    <w:p w14:paraId="7F3159A0" w14:textId="77777777" w:rsidR="006D3E0F" w:rsidRDefault="006D3E0F" w:rsidP="0024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862758"/>
      <w:docPartObj>
        <w:docPartGallery w:val="Page Numbers (Bottom of Page)"/>
        <w:docPartUnique/>
      </w:docPartObj>
    </w:sdtPr>
    <w:sdtEndPr>
      <w:rPr>
        <w:rFonts w:ascii="Times New Roman" w:hAnsi="Times New Roman" w:cs="Times New Roman"/>
        <w:sz w:val="24"/>
        <w:szCs w:val="24"/>
      </w:rPr>
    </w:sdtEndPr>
    <w:sdtContent>
      <w:p w14:paraId="295A23B5" w14:textId="77777777" w:rsidR="0049477F" w:rsidRPr="001F6C48" w:rsidRDefault="0049477F">
        <w:pPr>
          <w:pStyle w:val="Pta"/>
          <w:jc w:val="center"/>
          <w:rPr>
            <w:rFonts w:ascii="Times New Roman" w:hAnsi="Times New Roman" w:cs="Times New Roman"/>
            <w:sz w:val="24"/>
            <w:szCs w:val="24"/>
          </w:rPr>
        </w:pPr>
        <w:r w:rsidRPr="001F6C48">
          <w:rPr>
            <w:rFonts w:ascii="Times New Roman" w:hAnsi="Times New Roman" w:cs="Times New Roman"/>
            <w:sz w:val="24"/>
            <w:szCs w:val="24"/>
          </w:rPr>
          <w:fldChar w:fldCharType="begin"/>
        </w:r>
        <w:r w:rsidRPr="001F6C48">
          <w:rPr>
            <w:rFonts w:ascii="Times New Roman" w:hAnsi="Times New Roman" w:cs="Times New Roman"/>
            <w:sz w:val="24"/>
            <w:szCs w:val="24"/>
          </w:rPr>
          <w:instrText>PAGE   \* MERGEFORMAT</w:instrText>
        </w:r>
        <w:r w:rsidRPr="001F6C48">
          <w:rPr>
            <w:rFonts w:ascii="Times New Roman" w:hAnsi="Times New Roman" w:cs="Times New Roman"/>
            <w:sz w:val="24"/>
            <w:szCs w:val="24"/>
          </w:rPr>
          <w:fldChar w:fldCharType="separate"/>
        </w:r>
        <w:r w:rsidR="00D2480B">
          <w:rPr>
            <w:rFonts w:ascii="Times New Roman" w:hAnsi="Times New Roman" w:cs="Times New Roman"/>
            <w:noProof/>
            <w:sz w:val="24"/>
            <w:szCs w:val="24"/>
          </w:rPr>
          <w:t>1</w:t>
        </w:r>
        <w:r w:rsidRPr="001F6C48">
          <w:rPr>
            <w:rFonts w:ascii="Times New Roman" w:hAnsi="Times New Roman" w:cs="Times New Roman"/>
            <w:sz w:val="24"/>
            <w:szCs w:val="24"/>
          </w:rPr>
          <w:fldChar w:fldCharType="end"/>
        </w:r>
      </w:p>
    </w:sdtContent>
  </w:sdt>
  <w:p w14:paraId="0218A5E2" w14:textId="77777777" w:rsidR="0049477F" w:rsidRPr="001F6C48" w:rsidRDefault="0049477F">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10CA" w14:textId="77777777" w:rsidR="006D3E0F" w:rsidRDefault="006D3E0F" w:rsidP="00240114">
      <w:pPr>
        <w:spacing w:after="0" w:line="240" w:lineRule="auto"/>
      </w:pPr>
      <w:r>
        <w:separator/>
      </w:r>
    </w:p>
  </w:footnote>
  <w:footnote w:type="continuationSeparator" w:id="0">
    <w:p w14:paraId="08A4D228" w14:textId="77777777" w:rsidR="006D3E0F" w:rsidRDefault="006D3E0F" w:rsidP="00240114">
      <w:pPr>
        <w:spacing w:after="0" w:line="240" w:lineRule="auto"/>
      </w:pPr>
      <w:r>
        <w:continuationSeparator/>
      </w:r>
    </w:p>
  </w:footnote>
  <w:footnote w:id="1">
    <w:p w14:paraId="0046B892" w14:textId="77777777" w:rsidR="0049477F" w:rsidRPr="00067B90" w:rsidRDefault="0049477F" w:rsidP="00240114">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Zákon č. 274/2017 Z. z. o obetiach trestných činov a o zmene a doplnení niektorých zákonov v znení neskorších predpisov.</w:t>
      </w:r>
    </w:p>
  </w:footnote>
  <w:footnote w:id="2">
    <w:p w14:paraId="34237150" w14:textId="77777777" w:rsidR="0049477F" w:rsidRPr="00067B90" w:rsidRDefault="0049477F" w:rsidP="00240114">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Zákon č. 54/2019 Z. z. o ochrane oznamovateľov protispoločenskej činnosti a o zmene a doplnení niektorých zákonov v znení neskorších predpisov.</w:t>
      </w:r>
    </w:p>
  </w:footnote>
  <w:footnote w:id="3">
    <w:p w14:paraId="4EBECD59" w14:textId="77C6456E" w:rsidR="0049477F" w:rsidRPr="00067B90" w:rsidRDefault="0049477F">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r>
        <w:rPr>
          <w:rFonts w:ascii="Times New Roman" w:hAnsi="Times New Roman" w:cs="Times New Roman"/>
        </w:rPr>
        <w:t>§ 16 ods. 3</w:t>
      </w:r>
      <w:r w:rsidRPr="00067B90">
        <w:rPr>
          <w:rFonts w:ascii="Times New Roman" w:hAnsi="Times New Roman" w:cs="Times New Roman"/>
        </w:rPr>
        <w:t xml:space="preserve"> zákona č. 192/2023 Z. z. o registri trestov a o zmene a doplnení niektorých zákonov.</w:t>
      </w:r>
    </w:p>
  </w:footnote>
  <w:footnote w:id="4">
    <w:p w14:paraId="08D8BBE8" w14:textId="77777777" w:rsidR="0049477F" w:rsidRPr="00067B90" w:rsidRDefault="0049477F" w:rsidP="000C42B6">
      <w:pPr>
        <w:pStyle w:val="Textpoznmkypodiarou"/>
        <w:jc w:val="both"/>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hyperlink r:id="rId1" w:anchor="paragraf-124" w:tooltip="Odkaz na predpis alebo ustanovenie" w:history="1">
        <w:r w:rsidRPr="00067B90">
          <w:rPr>
            <w:rFonts w:ascii="Times New Roman" w:hAnsi="Times New Roman" w:cs="Times New Roman"/>
          </w:rPr>
          <w:t>§ 124 až 154</w:t>
        </w:r>
      </w:hyperlink>
      <w:r w:rsidRPr="00067B90">
        <w:rPr>
          <w:rFonts w:ascii="Times New Roman" w:hAnsi="Times New Roman" w:cs="Times New Roman"/>
        </w:rPr>
        <w:t xml:space="preserve">, </w:t>
      </w:r>
      <w:hyperlink r:id="rId2" w:anchor="paragraf-156" w:tooltip="Odkaz na predpis alebo ustanovenie" w:history="1">
        <w:r w:rsidRPr="00067B90">
          <w:rPr>
            <w:rFonts w:ascii="Times New Roman" w:hAnsi="Times New Roman" w:cs="Times New Roman"/>
          </w:rPr>
          <w:t>§ 156</w:t>
        </w:r>
      </w:hyperlink>
      <w:r w:rsidRPr="00067B90">
        <w:rPr>
          <w:rFonts w:ascii="Times New Roman" w:hAnsi="Times New Roman" w:cs="Times New Roman"/>
        </w:rPr>
        <w:t>,</w:t>
      </w:r>
      <w:r>
        <w:rPr>
          <w:rFonts w:ascii="Times New Roman" w:hAnsi="Times New Roman" w:cs="Times New Roman"/>
        </w:rPr>
        <w:t xml:space="preserve"> §</w:t>
      </w:r>
      <w:r w:rsidRPr="00067B90">
        <w:rPr>
          <w:rFonts w:ascii="Times New Roman" w:hAnsi="Times New Roman" w:cs="Times New Roman"/>
        </w:rPr>
        <w:t xml:space="preserve"> </w:t>
      </w:r>
      <w:hyperlink r:id="rId3" w:anchor="paragraf-157" w:tooltip="Odkaz na predpis alebo ustanovenie" w:history="1">
        <w:r w:rsidRPr="00067B90">
          <w:rPr>
            <w:rFonts w:ascii="Times New Roman" w:hAnsi="Times New Roman" w:cs="Times New Roman"/>
          </w:rPr>
          <w:t>157</w:t>
        </w:r>
      </w:hyperlink>
      <w:r w:rsidRPr="00067B90">
        <w:rPr>
          <w:rFonts w:ascii="Times New Roman" w:hAnsi="Times New Roman" w:cs="Times New Roman"/>
        </w:rPr>
        <w:t xml:space="preserve"> a </w:t>
      </w:r>
      <w:hyperlink r:id="rId4" w:anchor="paragraf-159" w:tooltip="Odkaz na predpis alebo ustanovenie" w:history="1">
        <w:r w:rsidRPr="00067B90">
          <w:rPr>
            <w:rFonts w:ascii="Times New Roman" w:hAnsi="Times New Roman" w:cs="Times New Roman"/>
          </w:rPr>
          <w:t>159</w:t>
        </w:r>
      </w:hyperlink>
      <w:r w:rsidRPr="00067B90">
        <w:rPr>
          <w:rFonts w:ascii="Times New Roman" w:hAnsi="Times New Roman" w:cs="Times New Roman"/>
        </w:rPr>
        <w:t xml:space="preserve"> zákona č. </w:t>
      </w:r>
      <w:hyperlink r:id="rId5" w:tooltip="Odkaz na predpis alebo ustanovenie" w:history="1">
        <w:r w:rsidRPr="00067B90">
          <w:rPr>
            <w:rFonts w:ascii="Times New Roman" w:hAnsi="Times New Roman" w:cs="Times New Roman"/>
          </w:rPr>
          <w:t>55/2017 Z. z.</w:t>
        </w:r>
      </w:hyperlink>
      <w:r w:rsidRPr="00067B90">
        <w:rPr>
          <w:rFonts w:ascii="Times New Roman" w:hAnsi="Times New Roman" w:cs="Times New Roman"/>
        </w:rPr>
        <w:t xml:space="preserve"> o štátnej službe a o zmene a doplnení niektorých zákonov v znení neskorších predpisov.</w:t>
      </w:r>
    </w:p>
  </w:footnote>
  <w:footnote w:id="5">
    <w:p w14:paraId="7DAD6E52" w14:textId="77777777" w:rsidR="0049477F" w:rsidRPr="00067B90" w:rsidRDefault="0049477F">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w:t>
      </w:r>
      <w:hyperlink r:id="rId6" w:anchor="paragraf-155" w:tooltip="Odkaz na predpis alebo ustanovenie" w:history="1">
        <w:r w:rsidRPr="00067B90">
          <w:rPr>
            <w:rFonts w:ascii="Times New Roman" w:hAnsi="Times New Roman" w:cs="Times New Roman"/>
          </w:rPr>
          <w:t>§ 155</w:t>
        </w:r>
      </w:hyperlink>
      <w:r w:rsidRPr="00067B90">
        <w:rPr>
          <w:rFonts w:ascii="Times New Roman" w:hAnsi="Times New Roman" w:cs="Times New Roman"/>
        </w:rPr>
        <w:t xml:space="preserve">, </w:t>
      </w:r>
      <w:r>
        <w:rPr>
          <w:rFonts w:ascii="Times New Roman" w:hAnsi="Times New Roman" w:cs="Times New Roman"/>
        </w:rPr>
        <w:t xml:space="preserve">§ </w:t>
      </w:r>
      <w:hyperlink r:id="rId7" w:anchor="paragraf-158" w:tooltip="Odkaz na predpis alebo ustanovenie" w:history="1">
        <w:r w:rsidRPr="00067B90">
          <w:rPr>
            <w:rFonts w:ascii="Times New Roman" w:hAnsi="Times New Roman" w:cs="Times New Roman"/>
          </w:rPr>
          <w:t>158</w:t>
        </w:r>
      </w:hyperlink>
      <w:r w:rsidRPr="00067B90">
        <w:rPr>
          <w:rFonts w:ascii="Times New Roman" w:hAnsi="Times New Roman" w:cs="Times New Roman"/>
        </w:rPr>
        <w:t xml:space="preserve"> a </w:t>
      </w:r>
      <w:hyperlink r:id="rId8" w:anchor="paragraf-160" w:tooltip="Odkaz na predpis alebo ustanovenie" w:history="1">
        <w:r w:rsidRPr="00067B90">
          <w:rPr>
            <w:rFonts w:ascii="Times New Roman" w:hAnsi="Times New Roman" w:cs="Times New Roman"/>
          </w:rPr>
          <w:t>160</w:t>
        </w:r>
      </w:hyperlink>
      <w:r w:rsidRPr="00067B90">
        <w:rPr>
          <w:rFonts w:ascii="Times New Roman" w:hAnsi="Times New Roman" w:cs="Times New Roman"/>
        </w:rPr>
        <w:t xml:space="preserve"> zákona č. </w:t>
      </w:r>
      <w:hyperlink r:id="rId9" w:tooltip="Odkaz na predpis alebo ustanovenie" w:history="1">
        <w:r w:rsidRPr="00067B90">
          <w:rPr>
            <w:rFonts w:ascii="Times New Roman" w:hAnsi="Times New Roman" w:cs="Times New Roman"/>
          </w:rPr>
          <w:t>55/2017 Z. z.</w:t>
        </w:r>
      </w:hyperlink>
      <w:r w:rsidRPr="00067B90">
        <w:rPr>
          <w:rFonts w:ascii="Times New Roman" w:hAnsi="Times New Roman" w:cs="Times New Roman"/>
        </w:rPr>
        <w:t xml:space="preserve"> v znení neskorších predpisov.</w:t>
      </w:r>
    </w:p>
  </w:footnote>
  <w:footnote w:id="6">
    <w:p w14:paraId="016E4517" w14:textId="77777777" w:rsidR="0049477F" w:rsidRPr="00067B90" w:rsidRDefault="0049477F">
      <w:pPr>
        <w:pStyle w:val="Textpoznmkypodiarou"/>
        <w:rPr>
          <w:rFonts w:ascii="Times New Roman" w:hAnsi="Times New Roman" w:cs="Times New Roman"/>
        </w:rPr>
      </w:pPr>
      <w:r w:rsidRPr="00067B90">
        <w:rPr>
          <w:rStyle w:val="Odkaznapoznmkupodiarou"/>
          <w:rFonts w:ascii="Times New Roman" w:hAnsi="Times New Roman" w:cs="Times New Roman"/>
        </w:rPr>
        <w:footnoteRef/>
      </w:r>
      <w:r w:rsidRPr="00067B90">
        <w:rPr>
          <w:rFonts w:ascii="Times New Roman" w:hAnsi="Times New Roman" w:cs="Times New Roman"/>
        </w:rPr>
        <w:t xml:space="preserve">) Zákon č. </w:t>
      </w:r>
      <w:hyperlink r:id="rId10" w:tooltip="Odkaz na predpis alebo ustanovenie" w:history="1">
        <w:r w:rsidRPr="00D2480B">
          <w:rPr>
            <w:rStyle w:val="Hypertextovprepojenie"/>
            <w:rFonts w:ascii="Times New Roman" w:hAnsi="Times New Roman" w:cs="Times New Roman"/>
            <w:color w:val="auto"/>
            <w:u w:val="none"/>
          </w:rPr>
          <w:t>283/2002</w:t>
        </w:r>
      </w:hyperlink>
      <w:r w:rsidRPr="00067B90">
        <w:rPr>
          <w:rFonts w:ascii="Times New Roman" w:hAnsi="Times New Roman" w:cs="Times New Roman"/>
        </w:rPr>
        <w:t xml:space="preserve"> Z. z. o cestovných náhradách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8D1"/>
    <w:multiLevelType w:val="hybridMultilevel"/>
    <w:tmpl w:val="569AE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519E9"/>
    <w:multiLevelType w:val="hybridMultilevel"/>
    <w:tmpl w:val="FF90BB4A"/>
    <w:lvl w:ilvl="0" w:tplc="6DA0EA8E">
      <w:start w:val="1"/>
      <w:numFmt w:val="decimal"/>
      <w:lvlText w:val="%1."/>
      <w:lvlJc w:val="left"/>
      <w:pPr>
        <w:ind w:left="786" w:hanging="360"/>
      </w:pPr>
      <w:rPr>
        <w:rFonts w:eastAsia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957451A"/>
    <w:multiLevelType w:val="hybridMultilevel"/>
    <w:tmpl w:val="61742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EE6619"/>
    <w:multiLevelType w:val="hybridMultilevel"/>
    <w:tmpl w:val="5256220C"/>
    <w:lvl w:ilvl="0" w:tplc="821E52E8">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2A70C5"/>
    <w:multiLevelType w:val="hybridMultilevel"/>
    <w:tmpl w:val="AB464F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473E97"/>
    <w:multiLevelType w:val="hybridMultilevel"/>
    <w:tmpl w:val="F8708FDA"/>
    <w:lvl w:ilvl="0" w:tplc="CB8EBC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64C667E"/>
    <w:multiLevelType w:val="hybridMultilevel"/>
    <w:tmpl w:val="F792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D5378DF"/>
    <w:multiLevelType w:val="hybridMultilevel"/>
    <w:tmpl w:val="0CFA1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C60655"/>
    <w:multiLevelType w:val="hybridMultilevel"/>
    <w:tmpl w:val="354AC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486D45"/>
    <w:multiLevelType w:val="hybridMultilevel"/>
    <w:tmpl w:val="5E9277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99719F1"/>
    <w:multiLevelType w:val="hybridMultilevel"/>
    <w:tmpl w:val="69C2C5DC"/>
    <w:lvl w:ilvl="0" w:tplc="0320458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DC7144"/>
    <w:multiLevelType w:val="hybridMultilevel"/>
    <w:tmpl w:val="59C68386"/>
    <w:lvl w:ilvl="0" w:tplc="21E8238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3F48A1"/>
    <w:multiLevelType w:val="hybridMultilevel"/>
    <w:tmpl w:val="CA84D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502601">
    <w:abstractNumId w:val="5"/>
  </w:num>
  <w:num w:numId="2" w16cid:durableId="377123317">
    <w:abstractNumId w:val="11"/>
  </w:num>
  <w:num w:numId="3" w16cid:durableId="1876237513">
    <w:abstractNumId w:val="7"/>
  </w:num>
  <w:num w:numId="4" w16cid:durableId="543062860">
    <w:abstractNumId w:val="12"/>
  </w:num>
  <w:num w:numId="5" w16cid:durableId="104083040">
    <w:abstractNumId w:val="8"/>
  </w:num>
  <w:num w:numId="6" w16cid:durableId="971986909">
    <w:abstractNumId w:val="4"/>
  </w:num>
  <w:num w:numId="7" w16cid:durableId="201600904">
    <w:abstractNumId w:val="0"/>
  </w:num>
  <w:num w:numId="8" w16cid:durableId="154537903">
    <w:abstractNumId w:val="2"/>
  </w:num>
  <w:num w:numId="9" w16cid:durableId="955677232">
    <w:abstractNumId w:val="10"/>
  </w:num>
  <w:num w:numId="10" w16cid:durableId="1913194510">
    <w:abstractNumId w:val="3"/>
  </w:num>
  <w:num w:numId="11" w16cid:durableId="668483145">
    <w:abstractNumId w:val="9"/>
  </w:num>
  <w:num w:numId="12" w16cid:durableId="766778184">
    <w:abstractNumId w:val="6"/>
  </w:num>
  <w:num w:numId="13" w16cid:durableId="211112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FF"/>
    <w:rsid w:val="00015E46"/>
    <w:rsid w:val="00043C83"/>
    <w:rsid w:val="00067B90"/>
    <w:rsid w:val="00077AA8"/>
    <w:rsid w:val="000C42B6"/>
    <w:rsid w:val="000D18AD"/>
    <w:rsid w:val="000E4090"/>
    <w:rsid w:val="000F7FB4"/>
    <w:rsid w:val="00115314"/>
    <w:rsid w:val="0014562D"/>
    <w:rsid w:val="001A4D94"/>
    <w:rsid w:val="001A68CF"/>
    <w:rsid w:val="001D53D1"/>
    <w:rsid w:val="001F6C48"/>
    <w:rsid w:val="002044B5"/>
    <w:rsid w:val="00207795"/>
    <w:rsid w:val="00235C0A"/>
    <w:rsid w:val="00240114"/>
    <w:rsid w:val="00243F63"/>
    <w:rsid w:val="0030265B"/>
    <w:rsid w:val="00351A48"/>
    <w:rsid w:val="00362B01"/>
    <w:rsid w:val="00396CD8"/>
    <w:rsid w:val="003E6C20"/>
    <w:rsid w:val="00452AC2"/>
    <w:rsid w:val="00465027"/>
    <w:rsid w:val="0049477F"/>
    <w:rsid w:val="004B0155"/>
    <w:rsid w:val="004E709F"/>
    <w:rsid w:val="004F5CC3"/>
    <w:rsid w:val="004F7A3E"/>
    <w:rsid w:val="00570B15"/>
    <w:rsid w:val="00577320"/>
    <w:rsid w:val="00592481"/>
    <w:rsid w:val="005F50E2"/>
    <w:rsid w:val="00603BEB"/>
    <w:rsid w:val="006A11F8"/>
    <w:rsid w:val="006C13A8"/>
    <w:rsid w:val="006C696F"/>
    <w:rsid w:val="006C6E08"/>
    <w:rsid w:val="006D3E0F"/>
    <w:rsid w:val="006E4285"/>
    <w:rsid w:val="007226BC"/>
    <w:rsid w:val="0074020F"/>
    <w:rsid w:val="0075550B"/>
    <w:rsid w:val="00761453"/>
    <w:rsid w:val="00790018"/>
    <w:rsid w:val="007A6C7A"/>
    <w:rsid w:val="00814C3B"/>
    <w:rsid w:val="00824E2F"/>
    <w:rsid w:val="00883FFF"/>
    <w:rsid w:val="008A10C3"/>
    <w:rsid w:val="00A24D06"/>
    <w:rsid w:val="00A57248"/>
    <w:rsid w:val="00A5795C"/>
    <w:rsid w:val="00A612D6"/>
    <w:rsid w:val="00AA0F88"/>
    <w:rsid w:val="00AE1CF4"/>
    <w:rsid w:val="00AF0CAF"/>
    <w:rsid w:val="00AF5718"/>
    <w:rsid w:val="00B01113"/>
    <w:rsid w:val="00B37A6C"/>
    <w:rsid w:val="00B82213"/>
    <w:rsid w:val="00B92EA0"/>
    <w:rsid w:val="00B95D3B"/>
    <w:rsid w:val="00B969DE"/>
    <w:rsid w:val="00BC33CD"/>
    <w:rsid w:val="00C12809"/>
    <w:rsid w:val="00C65474"/>
    <w:rsid w:val="00C75E4D"/>
    <w:rsid w:val="00C773F0"/>
    <w:rsid w:val="00C82B6A"/>
    <w:rsid w:val="00C858FE"/>
    <w:rsid w:val="00D2480B"/>
    <w:rsid w:val="00D61436"/>
    <w:rsid w:val="00D679C7"/>
    <w:rsid w:val="00D86F95"/>
    <w:rsid w:val="00DA28AD"/>
    <w:rsid w:val="00DE39A0"/>
    <w:rsid w:val="00E02ADB"/>
    <w:rsid w:val="00EE0661"/>
    <w:rsid w:val="00F22C8A"/>
    <w:rsid w:val="00FA0D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AEC7"/>
  <w15:chartTrackingRefBased/>
  <w15:docId w15:val="{BC894824-DD7A-41AE-BD91-74DCC14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3FFF"/>
    <w:pPr>
      <w:spacing w:line="259" w:lineRule="auto"/>
    </w:pPr>
    <w:rPr>
      <w:kern w:val="0"/>
      <w:sz w:val="22"/>
      <w:szCs w:val="22"/>
      <w14:ligatures w14:val="none"/>
    </w:rPr>
  </w:style>
  <w:style w:type="paragraph" w:styleId="Nadpis1">
    <w:name w:val="heading 1"/>
    <w:basedOn w:val="Normlny"/>
    <w:next w:val="Normlny"/>
    <w:link w:val="Nadpis1Char"/>
    <w:uiPriority w:val="9"/>
    <w:qFormat/>
    <w:rsid w:val="00883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883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883FF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883FF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883FF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883FF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883FF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883FF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883FF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83FF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883FF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883FF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883FF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883FF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883FF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883FF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883FF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883FFF"/>
    <w:rPr>
      <w:rFonts w:eastAsiaTheme="majorEastAsia" w:cstheme="majorBidi"/>
      <w:color w:val="272727" w:themeColor="text1" w:themeTint="D8"/>
    </w:rPr>
  </w:style>
  <w:style w:type="paragraph" w:styleId="Nzov">
    <w:name w:val="Title"/>
    <w:basedOn w:val="Normlny"/>
    <w:next w:val="Normlny"/>
    <w:link w:val="NzovChar"/>
    <w:uiPriority w:val="10"/>
    <w:qFormat/>
    <w:rsid w:val="00883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83FF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883FF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883FF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883FF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883FFF"/>
    <w:rPr>
      <w:i/>
      <w:iCs/>
      <w:color w:val="404040" w:themeColor="text1" w:themeTint="BF"/>
    </w:rPr>
  </w:style>
  <w:style w:type="paragraph" w:styleId="Odsekzoznamu">
    <w:name w:val="List Paragraph"/>
    <w:basedOn w:val="Normlny"/>
    <w:uiPriority w:val="34"/>
    <w:qFormat/>
    <w:rsid w:val="00883FFF"/>
    <w:pPr>
      <w:ind w:left="720"/>
      <w:contextualSpacing/>
    </w:pPr>
  </w:style>
  <w:style w:type="character" w:styleId="Intenzvnezvraznenie">
    <w:name w:val="Intense Emphasis"/>
    <w:basedOn w:val="Predvolenpsmoodseku"/>
    <w:uiPriority w:val="21"/>
    <w:qFormat/>
    <w:rsid w:val="00883FFF"/>
    <w:rPr>
      <w:i/>
      <w:iCs/>
      <w:color w:val="0F4761" w:themeColor="accent1" w:themeShade="BF"/>
    </w:rPr>
  </w:style>
  <w:style w:type="paragraph" w:styleId="Zvraznencitcia">
    <w:name w:val="Intense Quote"/>
    <w:basedOn w:val="Normlny"/>
    <w:next w:val="Normlny"/>
    <w:link w:val="ZvraznencitciaChar"/>
    <w:uiPriority w:val="30"/>
    <w:qFormat/>
    <w:rsid w:val="00883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883FFF"/>
    <w:rPr>
      <w:i/>
      <w:iCs/>
      <w:color w:val="0F4761" w:themeColor="accent1" w:themeShade="BF"/>
    </w:rPr>
  </w:style>
  <w:style w:type="character" w:styleId="Zvraznenodkaz">
    <w:name w:val="Intense Reference"/>
    <w:basedOn w:val="Predvolenpsmoodseku"/>
    <w:uiPriority w:val="32"/>
    <w:qFormat/>
    <w:rsid w:val="00883FFF"/>
    <w:rPr>
      <w:b/>
      <w:bCs/>
      <w:smallCaps/>
      <w:color w:val="0F4761" w:themeColor="accent1" w:themeShade="BF"/>
      <w:spacing w:val="5"/>
    </w:rPr>
  </w:style>
  <w:style w:type="paragraph" w:styleId="Textpoznmkypodiarou">
    <w:name w:val="footnote text"/>
    <w:basedOn w:val="Normlny"/>
    <w:link w:val="TextpoznmkypodiarouChar"/>
    <w:uiPriority w:val="99"/>
    <w:semiHidden/>
    <w:unhideWhenUsed/>
    <w:rsid w:val="0024011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0114"/>
    <w:rPr>
      <w:kern w:val="0"/>
      <w:sz w:val="20"/>
      <w:szCs w:val="20"/>
      <w14:ligatures w14:val="none"/>
    </w:rPr>
  </w:style>
  <w:style w:type="character" w:styleId="Odkaznapoznmkupodiarou">
    <w:name w:val="footnote reference"/>
    <w:basedOn w:val="Predvolenpsmoodseku"/>
    <w:uiPriority w:val="99"/>
    <w:semiHidden/>
    <w:unhideWhenUsed/>
    <w:rsid w:val="00240114"/>
    <w:rPr>
      <w:vertAlign w:val="superscript"/>
    </w:rPr>
  </w:style>
  <w:style w:type="character" w:styleId="Hypertextovprepojenie">
    <w:name w:val="Hyperlink"/>
    <w:basedOn w:val="Predvolenpsmoodseku"/>
    <w:uiPriority w:val="99"/>
    <w:unhideWhenUsed/>
    <w:rsid w:val="00C82B6A"/>
    <w:rPr>
      <w:color w:val="467886" w:themeColor="hyperlink"/>
      <w:u w:val="single"/>
    </w:rPr>
  </w:style>
  <w:style w:type="character" w:customStyle="1" w:styleId="Nevyrieenzmienka1">
    <w:name w:val="Nevyriešená zmienka1"/>
    <w:basedOn w:val="Predvolenpsmoodseku"/>
    <w:uiPriority w:val="99"/>
    <w:semiHidden/>
    <w:unhideWhenUsed/>
    <w:rsid w:val="00C82B6A"/>
    <w:rPr>
      <w:color w:val="605E5C"/>
      <w:shd w:val="clear" w:color="auto" w:fill="E1DFDD"/>
    </w:rPr>
  </w:style>
  <w:style w:type="paragraph" w:styleId="Hlavika">
    <w:name w:val="header"/>
    <w:basedOn w:val="Normlny"/>
    <w:link w:val="HlavikaChar"/>
    <w:uiPriority w:val="99"/>
    <w:unhideWhenUsed/>
    <w:rsid w:val="001F6C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C48"/>
    <w:rPr>
      <w:kern w:val="0"/>
      <w:sz w:val="22"/>
      <w:szCs w:val="22"/>
      <w14:ligatures w14:val="none"/>
    </w:rPr>
  </w:style>
  <w:style w:type="paragraph" w:styleId="Pta">
    <w:name w:val="footer"/>
    <w:basedOn w:val="Normlny"/>
    <w:link w:val="PtaChar"/>
    <w:uiPriority w:val="99"/>
    <w:unhideWhenUsed/>
    <w:rsid w:val="001F6C48"/>
    <w:pPr>
      <w:tabs>
        <w:tab w:val="center" w:pos="4536"/>
        <w:tab w:val="right" w:pos="9072"/>
      </w:tabs>
      <w:spacing w:after="0" w:line="240" w:lineRule="auto"/>
    </w:pPr>
  </w:style>
  <w:style w:type="character" w:customStyle="1" w:styleId="PtaChar">
    <w:name w:val="Päta Char"/>
    <w:basedOn w:val="Predvolenpsmoodseku"/>
    <w:link w:val="Pta"/>
    <w:uiPriority w:val="99"/>
    <w:rsid w:val="001F6C48"/>
    <w:rPr>
      <w:kern w:val="0"/>
      <w:sz w:val="22"/>
      <w:szCs w:val="22"/>
      <w14:ligatures w14:val="none"/>
    </w:rPr>
  </w:style>
  <w:style w:type="character" w:styleId="Odkaznakomentr">
    <w:name w:val="annotation reference"/>
    <w:basedOn w:val="Predvolenpsmoodseku"/>
    <w:uiPriority w:val="99"/>
    <w:semiHidden/>
    <w:unhideWhenUsed/>
    <w:rsid w:val="00761453"/>
    <w:rPr>
      <w:sz w:val="16"/>
      <w:szCs w:val="16"/>
    </w:rPr>
  </w:style>
  <w:style w:type="paragraph" w:styleId="Textkomentra">
    <w:name w:val="annotation text"/>
    <w:basedOn w:val="Normlny"/>
    <w:link w:val="TextkomentraChar"/>
    <w:uiPriority w:val="99"/>
    <w:semiHidden/>
    <w:unhideWhenUsed/>
    <w:rsid w:val="00761453"/>
    <w:pPr>
      <w:spacing w:line="240" w:lineRule="auto"/>
    </w:pPr>
    <w:rPr>
      <w:sz w:val="20"/>
      <w:szCs w:val="20"/>
    </w:rPr>
  </w:style>
  <w:style w:type="character" w:customStyle="1" w:styleId="TextkomentraChar">
    <w:name w:val="Text komentára Char"/>
    <w:basedOn w:val="Predvolenpsmoodseku"/>
    <w:link w:val="Textkomentra"/>
    <w:uiPriority w:val="99"/>
    <w:semiHidden/>
    <w:rsid w:val="00761453"/>
    <w:rPr>
      <w:kern w:val="0"/>
      <w:sz w:val="20"/>
      <w:szCs w:val="20"/>
      <w14:ligatures w14:val="none"/>
    </w:rPr>
  </w:style>
  <w:style w:type="paragraph" w:styleId="Revzia">
    <w:name w:val="Revision"/>
    <w:hidden/>
    <w:uiPriority w:val="99"/>
    <w:semiHidden/>
    <w:rsid w:val="00B37A6C"/>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ezbierky-fe/pravne-predpisy/SK/ZZ/2017/55/" TargetMode="External"/><Relationship Id="rId3" Type="http://schemas.openxmlformats.org/officeDocument/2006/relationships/hyperlink" Target="https://www.slov-lex.sk/ezbierky-fe/pravne-predpisy/SK/ZZ/2017/55/" TargetMode="External"/><Relationship Id="rId7" Type="http://schemas.openxmlformats.org/officeDocument/2006/relationships/hyperlink" Target="https://www.slov-lex.sk/ezbierky-fe/pravne-predpisy/SK/ZZ/2017/55/" TargetMode="External"/><Relationship Id="rId2" Type="http://schemas.openxmlformats.org/officeDocument/2006/relationships/hyperlink" Target="https://www.slov-lex.sk/ezbierky-fe/pravne-predpisy/SK/ZZ/2017/55/" TargetMode="External"/><Relationship Id="rId1" Type="http://schemas.openxmlformats.org/officeDocument/2006/relationships/hyperlink" Target="https://www.slov-lex.sk/ezbierky-fe/pravne-predpisy/SK/ZZ/2017/55/" TargetMode="External"/><Relationship Id="rId6" Type="http://schemas.openxmlformats.org/officeDocument/2006/relationships/hyperlink" Target="https://www.slov-lex.sk/ezbierky-fe/pravne-predpisy/SK/ZZ/2017/55/" TargetMode="External"/><Relationship Id="rId5" Type="http://schemas.openxmlformats.org/officeDocument/2006/relationships/hyperlink" Target="https://www.slov-lex.sk/ezbierky-fe/pravne-predpisy/SK/ZZ/2017/55/" TargetMode="External"/><Relationship Id="rId10" Type="http://schemas.openxmlformats.org/officeDocument/2006/relationships/hyperlink" Target="https://www.slov-lex.sk/ezbierky-fe/pravne-predpisy/SK/ZZ/2002/283/" TargetMode="External"/><Relationship Id="rId4" Type="http://schemas.openxmlformats.org/officeDocument/2006/relationships/hyperlink" Target="https://www.slov-lex.sk/ezbierky-fe/pravne-predpisy/SK/ZZ/2017/55/" TargetMode="External"/><Relationship Id="rId9" Type="http://schemas.openxmlformats.org/officeDocument/2006/relationships/hyperlink" Target="https://www.slov-lex.sk/ezbierky-fe/pravne-predpisy/SK/ZZ/2017/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BCD5-33CD-4883-AB39-965A32C9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04</Words>
  <Characters>17128</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dc:description/>
  <cp:lastModifiedBy>Janišová, Anežka</cp:lastModifiedBy>
  <cp:revision>5</cp:revision>
  <cp:lastPrinted>2025-12-09T12:39:00Z</cp:lastPrinted>
  <dcterms:created xsi:type="dcterms:W3CDTF">2025-12-09T12:29:00Z</dcterms:created>
  <dcterms:modified xsi:type="dcterms:W3CDTF">2025-12-10T07:59:00Z</dcterms:modified>
</cp:coreProperties>
</file>